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D40FA0" w14:textId="77777777" w:rsidR="00367DFE" w:rsidRPr="00A5524D" w:rsidRDefault="00367DFE" w:rsidP="00367DFE">
      <w:pPr>
        <w:kinsoku w:val="0"/>
        <w:overflowPunct w:val="0"/>
        <w:autoSpaceDE w:val="0"/>
        <w:autoSpaceDN w:val="0"/>
        <w:ind w:left="211" w:hangingChars="100" w:hanging="211"/>
        <w:jc w:val="left"/>
      </w:pPr>
      <w:r w:rsidRPr="00A5524D">
        <w:rPr>
          <w:rFonts w:hint="eastAsia"/>
        </w:rPr>
        <w:t>第３号様式（第28条）</w:t>
      </w:r>
    </w:p>
    <w:p w14:paraId="6568599F" w14:textId="77777777" w:rsidR="00367DFE" w:rsidRPr="00A5524D" w:rsidRDefault="00367DFE" w:rsidP="00367DFE">
      <w:pPr>
        <w:kinsoku w:val="0"/>
        <w:overflowPunct w:val="0"/>
        <w:autoSpaceDE w:val="0"/>
        <w:autoSpaceDN w:val="0"/>
        <w:jc w:val="right"/>
      </w:pPr>
      <w:r w:rsidRPr="00A5524D">
        <w:rPr>
          <w:rFonts w:hint="eastAsia"/>
        </w:rPr>
        <w:t xml:space="preserve">　　　　　　　　　　　　　　　　　　　　　　　　　</w:t>
      </w:r>
    </w:p>
    <w:p w14:paraId="6F430333" w14:textId="77777777" w:rsidR="00367DFE" w:rsidRPr="00A5524D" w:rsidRDefault="00367DFE" w:rsidP="0038236A">
      <w:pPr>
        <w:kinsoku w:val="0"/>
        <w:wordWrap w:val="0"/>
        <w:overflowPunct w:val="0"/>
        <w:autoSpaceDE w:val="0"/>
        <w:autoSpaceDN w:val="0"/>
        <w:jc w:val="right"/>
      </w:pPr>
      <w:r w:rsidRPr="00A5524D">
        <w:rPr>
          <w:rFonts w:hint="eastAsia"/>
        </w:rPr>
        <w:t>年　　月　　日</w:t>
      </w:r>
      <w:r w:rsidR="0038236A">
        <w:rPr>
          <w:rFonts w:hint="eastAsia"/>
        </w:rPr>
        <w:t xml:space="preserve">　　</w:t>
      </w:r>
    </w:p>
    <w:p w14:paraId="78DE9E94" w14:textId="77777777" w:rsidR="00367DFE" w:rsidRPr="00A5524D" w:rsidRDefault="00367DFE" w:rsidP="0038236A">
      <w:pPr>
        <w:kinsoku w:val="0"/>
        <w:overflowPunct w:val="0"/>
        <w:autoSpaceDE w:val="0"/>
        <w:autoSpaceDN w:val="0"/>
      </w:pPr>
    </w:p>
    <w:p w14:paraId="0F769911" w14:textId="77777777" w:rsidR="00367DFE" w:rsidRPr="00A5524D" w:rsidRDefault="00367DFE" w:rsidP="00367DFE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A5524D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14:paraId="53DADA0C" w14:textId="77777777" w:rsidR="00367DFE" w:rsidRPr="00A5524D" w:rsidRDefault="00367DFE" w:rsidP="00367DFE">
      <w:pPr>
        <w:kinsoku w:val="0"/>
        <w:overflowPunct w:val="0"/>
        <w:autoSpaceDE w:val="0"/>
        <w:autoSpaceDN w:val="0"/>
      </w:pPr>
    </w:p>
    <w:p w14:paraId="0DEBD308" w14:textId="77777777" w:rsidR="00367DFE" w:rsidRPr="00A5524D" w:rsidRDefault="00367DFE" w:rsidP="00367DFE">
      <w:pPr>
        <w:kinsoku w:val="0"/>
        <w:overflowPunct w:val="0"/>
        <w:autoSpaceDE w:val="0"/>
        <w:autoSpaceDN w:val="0"/>
      </w:pPr>
      <w:r w:rsidRPr="00A5524D">
        <w:rPr>
          <w:rFonts w:hint="eastAsia"/>
        </w:rPr>
        <w:t>横浜市</w:t>
      </w:r>
      <w:r>
        <w:rPr>
          <w:rFonts w:hint="eastAsia"/>
        </w:rPr>
        <w:t>病院事業管理者</w:t>
      </w:r>
    </w:p>
    <w:p w14:paraId="2B0B9720" w14:textId="77777777" w:rsidR="00367DFE" w:rsidRPr="00A5524D" w:rsidRDefault="00367DFE" w:rsidP="00367DFE">
      <w:pPr>
        <w:kinsoku w:val="0"/>
        <w:overflowPunct w:val="0"/>
        <w:autoSpaceDE w:val="0"/>
        <w:autoSpaceDN w:val="0"/>
      </w:pPr>
    </w:p>
    <w:p w14:paraId="76B16975" w14:textId="77777777" w:rsidR="00367DFE" w:rsidRPr="00A5524D" w:rsidRDefault="00367DFE" w:rsidP="004D7D91">
      <w:pPr>
        <w:kinsoku w:val="0"/>
        <w:overflowPunct w:val="0"/>
        <w:autoSpaceDE w:val="0"/>
        <w:autoSpaceDN w:val="0"/>
        <w:ind w:firstLineChars="2500" w:firstLine="5279"/>
        <w:jc w:val="left"/>
      </w:pPr>
      <w:r w:rsidRPr="00A5524D">
        <w:rPr>
          <w:rFonts w:hint="eastAsia"/>
        </w:rPr>
        <w:t>業者コード</w:t>
      </w:r>
    </w:p>
    <w:p w14:paraId="0F27AE9C" w14:textId="77777777" w:rsidR="00367DFE" w:rsidRPr="00A5524D" w:rsidRDefault="00367DFE" w:rsidP="004D7D91">
      <w:pPr>
        <w:kinsoku w:val="0"/>
        <w:overflowPunct w:val="0"/>
        <w:autoSpaceDE w:val="0"/>
        <w:autoSpaceDN w:val="0"/>
        <w:ind w:firstLineChars="2500" w:firstLine="5279"/>
        <w:jc w:val="left"/>
      </w:pPr>
      <w:r w:rsidRPr="00A5524D">
        <w:rPr>
          <w:rFonts w:hint="eastAsia"/>
        </w:rPr>
        <w:t>所在地</w:t>
      </w:r>
    </w:p>
    <w:p w14:paraId="006248F4" w14:textId="77777777" w:rsidR="00367DFE" w:rsidRPr="00A5524D" w:rsidRDefault="00367DFE" w:rsidP="004D7D91">
      <w:pPr>
        <w:kinsoku w:val="0"/>
        <w:overflowPunct w:val="0"/>
        <w:autoSpaceDE w:val="0"/>
        <w:autoSpaceDN w:val="0"/>
        <w:ind w:firstLineChars="2500" w:firstLine="5279"/>
        <w:jc w:val="left"/>
      </w:pPr>
      <w:r w:rsidRPr="00A5524D">
        <w:rPr>
          <w:rFonts w:hint="eastAsia"/>
        </w:rPr>
        <w:t>商号又は名称</w:t>
      </w:r>
    </w:p>
    <w:p w14:paraId="5595678B" w14:textId="77777777" w:rsidR="00367DFE" w:rsidRPr="00A5524D" w:rsidRDefault="00367DFE" w:rsidP="004D7D91">
      <w:pPr>
        <w:kinsoku w:val="0"/>
        <w:overflowPunct w:val="0"/>
        <w:autoSpaceDE w:val="0"/>
        <w:autoSpaceDN w:val="0"/>
        <w:ind w:firstLineChars="2500" w:firstLine="5279"/>
        <w:jc w:val="left"/>
      </w:pPr>
      <w:r w:rsidRPr="00A5524D">
        <w:rPr>
          <w:rFonts w:hint="eastAsia"/>
        </w:rPr>
        <w:t xml:space="preserve">代表者職氏名　　　　　　　　　</w:t>
      </w:r>
      <w:r w:rsidR="0038236A">
        <w:rPr>
          <w:rFonts w:hint="eastAsia"/>
        </w:rPr>
        <w:t xml:space="preserve">　　　　</w:t>
      </w:r>
      <w:r w:rsidRPr="00A5524D">
        <w:rPr>
          <w:rFonts w:hint="eastAsia"/>
        </w:rPr>
        <w:t>印</w:t>
      </w:r>
      <w:r w:rsidRPr="006F165A">
        <w:rPr>
          <w:rFonts w:hAnsi="ＭＳ 明朝" w:hint="eastAsia"/>
        </w:rPr>
        <w:t>※</w:t>
      </w:r>
    </w:p>
    <w:p w14:paraId="5FB23476" w14:textId="77777777" w:rsidR="00367DFE" w:rsidRPr="00A5524D" w:rsidRDefault="00367DFE" w:rsidP="0038236A">
      <w:pPr>
        <w:kinsoku w:val="0"/>
        <w:overflowPunct w:val="0"/>
        <w:autoSpaceDE w:val="0"/>
        <w:autoSpaceDN w:val="0"/>
        <w:jc w:val="left"/>
      </w:pPr>
    </w:p>
    <w:p w14:paraId="5293697C" w14:textId="77777777" w:rsidR="00367DFE" w:rsidRPr="00A5524D" w:rsidRDefault="00367DFE" w:rsidP="00367DFE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 xml:space="preserve">　次の指名競争入札に参加を申し込みます。</w:t>
      </w:r>
    </w:p>
    <w:p w14:paraId="7C4292FC" w14:textId="146687B1" w:rsidR="00367DFE" w:rsidRPr="00A5524D" w:rsidRDefault="00367DFE" w:rsidP="00367DFE">
      <w:pPr>
        <w:kinsoku w:val="0"/>
        <w:overflowPunct w:val="0"/>
        <w:autoSpaceDE w:val="0"/>
        <w:autoSpaceDN w:val="0"/>
        <w:ind w:firstLineChars="500" w:firstLine="1056"/>
        <w:jc w:val="left"/>
        <w:rPr>
          <w:u w:val="single"/>
        </w:rPr>
      </w:pPr>
      <w:r w:rsidRPr="00A5524D">
        <w:rPr>
          <w:rFonts w:hint="eastAsia"/>
          <w:u w:val="single"/>
        </w:rPr>
        <w:t>公表日</w:t>
      </w:r>
      <w:r w:rsidRPr="00DF271D">
        <w:rPr>
          <w:rFonts w:hint="eastAsia"/>
          <w:u w:val="single"/>
        </w:rPr>
        <w:t xml:space="preserve">　</w:t>
      </w:r>
      <w:r w:rsidR="005260EB" w:rsidRPr="00DF271D">
        <w:rPr>
          <w:rFonts w:hint="eastAsia"/>
          <w:u w:val="single"/>
        </w:rPr>
        <w:t>令和</w:t>
      </w:r>
      <w:r w:rsidR="0062770B">
        <w:rPr>
          <w:rFonts w:hint="eastAsia"/>
          <w:u w:val="single"/>
        </w:rPr>
        <w:t>８</w:t>
      </w:r>
      <w:r w:rsidRPr="00DF271D">
        <w:rPr>
          <w:rFonts w:hint="eastAsia"/>
          <w:u w:val="single"/>
        </w:rPr>
        <w:t>年</w:t>
      </w:r>
      <w:r w:rsidR="0038236A" w:rsidRPr="00DF271D">
        <w:rPr>
          <w:rFonts w:hint="eastAsia"/>
          <w:u w:val="single"/>
        </w:rPr>
        <w:t>１</w:t>
      </w:r>
      <w:r w:rsidRPr="00DF271D">
        <w:rPr>
          <w:rFonts w:hint="eastAsia"/>
          <w:u w:val="single"/>
        </w:rPr>
        <w:t>月</w:t>
      </w:r>
      <w:r w:rsidR="0062770B">
        <w:rPr>
          <w:rFonts w:hint="eastAsia"/>
          <w:u w:val="single"/>
        </w:rPr>
        <w:t>29</w:t>
      </w:r>
      <w:r w:rsidRPr="00DF271D">
        <w:rPr>
          <w:rFonts w:hint="eastAsia"/>
          <w:u w:val="single"/>
        </w:rPr>
        <w:t>日</w:t>
      </w:r>
      <w:r w:rsidR="0038236A" w:rsidRPr="00DF271D">
        <w:rPr>
          <w:rFonts w:hint="eastAsia"/>
          <w:u w:val="single"/>
        </w:rPr>
        <w:t xml:space="preserve">　</w:t>
      </w:r>
      <w:r w:rsidRPr="00070382">
        <w:rPr>
          <w:rFonts w:hint="eastAsia"/>
        </w:rPr>
        <w:t xml:space="preserve">　　　　</w:t>
      </w:r>
      <w:r w:rsidR="0038236A">
        <w:rPr>
          <w:rFonts w:hint="eastAsia"/>
        </w:rPr>
        <w:t xml:space="preserve">　　　　</w:t>
      </w:r>
      <w:r w:rsidRPr="00070382">
        <w:rPr>
          <w:rFonts w:hint="eastAsia"/>
        </w:rPr>
        <w:t xml:space="preserve">　</w:t>
      </w:r>
      <w:r w:rsidRPr="00A5524D">
        <w:rPr>
          <w:rFonts w:hint="eastAsia"/>
          <w:u w:val="single"/>
        </w:rPr>
        <w:t xml:space="preserve">種目名　　</w:t>
      </w:r>
      <w:r w:rsidRPr="00AC4727">
        <w:rPr>
          <w:rFonts w:hAnsi="ＭＳ 明朝" w:hint="eastAsia"/>
          <w:u w:val="single"/>
        </w:rPr>
        <w:t>021　医薬</w:t>
      </w:r>
      <w:r w:rsidRPr="00A5524D">
        <w:rPr>
          <w:rFonts w:hint="eastAsia"/>
          <w:u w:val="single"/>
        </w:rPr>
        <w:t xml:space="preserve">　　　　　　</w:t>
      </w:r>
    </w:p>
    <w:p w14:paraId="210DBEB1" w14:textId="77777777" w:rsidR="00367DFE" w:rsidRPr="00070382" w:rsidRDefault="00367DFE" w:rsidP="00367DFE">
      <w:pPr>
        <w:kinsoku w:val="0"/>
        <w:overflowPunct w:val="0"/>
        <w:autoSpaceDE w:val="0"/>
        <w:autoSpaceDN w:val="0"/>
        <w:ind w:firstLineChars="3200" w:firstLine="5500"/>
        <w:jc w:val="left"/>
        <w:rPr>
          <w:sz w:val="18"/>
          <w:u w:val="single"/>
        </w:rPr>
      </w:pPr>
      <w:r>
        <w:rPr>
          <w:rFonts w:ascii="ＭＳ ゴシック" w:eastAsia="ＭＳ ゴシック" w:hAnsi="ＭＳ ゴシック" w:hint="eastAsia"/>
          <w:b/>
          <w:sz w:val="18"/>
        </w:rPr>
        <w:t>（注意）種目別に提出してください</w:t>
      </w: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2677"/>
        <w:gridCol w:w="5353"/>
      </w:tblGrid>
      <w:tr w:rsidR="00367DFE" w:rsidRPr="006A58CE" w14:paraId="14B10FB0" w14:textId="77777777" w:rsidTr="0012142E">
        <w:tc>
          <w:tcPr>
            <w:tcW w:w="461" w:type="dxa"/>
          </w:tcPr>
          <w:p w14:paraId="27594A91" w14:textId="77777777" w:rsidR="00367DFE" w:rsidRPr="006A58CE" w:rsidRDefault="00367DFE" w:rsidP="0012142E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677" w:type="dxa"/>
            <w:vAlign w:val="center"/>
          </w:tcPr>
          <w:p w14:paraId="278E7458" w14:textId="77777777" w:rsidR="00367DFE" w:rsidRPr="006A58CE" w:rsidRDefault="00367DFE" w:rsidP="0012142E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契約番号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1F121B61" w14:textId="77777777" w:rsidR="00367DFE" w:rsidRPr="006A58CE" w:rsidRDefault="00367DFE" w:rsidP="0012142E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件　　　名</w:t>
            </w:r>
          </w:p>
        </w:tc>
      </w:tr>
      <w:tr w:rsidR="00367DFE" w:rsidRPr="00337B8C" w14:paraId="1A4216BC" w14:textId="77777777" w:rsidTr="0012142E">
        <w:trPr>
          <w:trHeight w:val="558"/>
        </w:trPr>
        <w:tc>
          <w:tcPr>
            <w:tcW w:w="461" w:type="dxa"/>
            <w:vAlign w:val="center"/>
          </w:tcPr>
          <w:p w14:paraId="67B3964C" w14:textId="77777777" w:rsidR="00367DFE" w:rsidRPr="006A58CE" w:rsidRDefault="00367DFE" w:rsidP="0012142E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１</w:t>
            </w:r>
          </w:p>
        </w:tc>
        <w:tc>
          <w:tcPr>
            <w:tcW w:w="2677" w:type="dxa"/>
            <w:vAlign w:val="center"/>
          </w:tcPr>
          <w:p w14:paraId="6F99C6C3" w14:textId="77777777" w:rsidR="00367DFE" w:rsidRPr="00337B8C" w:rsidRDefault="00367DFE" w:rsidP="0012142E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796B08EB" w14:textId="77777777" w:rsidR="00367DFE" w:rsidRPr="00AC4727" w:rsidRDefault="00367DFE" w:rsidP="0012142E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hAnsi="ＭＳ 明朝"/>
                <w:sz w:val="20"/>
                <w:szCs w:val="20"/>
              </w:rPr>
            </w:pPr>
            <w:r w:rsidRPr="00AC4727">
              <w:rPr>
                <w:rFonts w:hAnsi="ＭＳ 明朝" w:hint="eastAsia"/>
                <w:sz w:val="20"/>
                <w:szCs w:val="20"/>
              </w:rPr>
              <w:t>検査試薬等の購入</w:t>
            </w:r>
          </w:p>
        </w:tc>
      </w:tr>
      <w:tr w:rsidR="00367DFE" w:rsidRPr="00337B8C" w14:paraId="240D455F" w14:textId="77777777" w:rsidTr="0012142E">
        <w:trPr>
          <w:trHeight w:val="562"/>
        </w:trPr>
        <w:tc>
          <w:tcPr>
            <w:tcW w:w="461" w:type="dxa"/>
            <w:vAlign w:val="center"/>
          </w:tcPr>
          <w:p w14:paraId="746EEB68" w14:textId="77777777" w:rsidR="00367DFE" w:rsidRPr="006A58CE" w:rsidRDefault="00367DFE" w:rsidP="0012142E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２</w:t>
            </w:r>
          </w:p>
        </w:tc>
        <w:tc>
          <w:tcPr>
            <w:tcW w:w="2677" w:type="dxa"/>
            <w:vAlign w:val="center"/>
          </w:tcPr>
          <w:p w14:paraId="5E49EF10" w14:textId="77777777" w:rsidR="00367DFE" w:rsidRPr="00337B8C" w:rsidRDefault="00367DFE" w:rsidP="0012142E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5565236F" w14:textId="77777777" w:rsidR="00367DFE" w:rsidRPr="00337B8C" w:rsidRDefault="00367DFE" w:rsidP="0012142E">
            <w:pPr>
              <w:rPr>
                <w:rFonts w:hAnsi="ＭＳ 明朝"/>
              </w:rPr>
            </w:pPr>
          </w:p>
        </w:tc>
      </w:tr>
      <w:tr w:rsidR="00367DFE" w:rsidRPr="00337B8C" w14:paraId="139D68A8" w14:textId="77777777" w:rsidTr="0012142E">
        <w:trPr>
          <w:trHeight w:val="551"/>
        </w:trPr>
        <w:tc>
          <w:tcPr>
            <w:tcW w:w="461" w:type="dxa"/>
            <w:vAlign w:val="center"/>
          </w:tcPr>
          <w:p w14:paraId="2C2B2481" w14:textId="77777777" w:rsidR="00367DFE" w:rsidRPr="006A58CE" w:rsidRDefault="00367DFE" w:rsidP="0012142E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３</w:t>
            </w:r>
          </w:p>
        </w:tc>
        <w:tc>
          <w:tcPr>
            <w:tcW w:w="2677" w:type="dxa"/>
            <w:vAlign w:val="center"/>
          </w:tcPr>
          <w:p w14:paraId="0E243E49" w14:textId="77777777" w:rsidR="00367DFE" w:rsidRPr="00337B8C" w:rsidRDefault="00367DFE" w:rsidP="0012142E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1F762CB2" w14:textId="77777777" w:rsidR="00367DFE" w:rsidRPr="00337B8C" w:rsidRDefault="00367DFE" w:rsidP="0012142E">
            <w:pPr>
              <w:rPr>
                <w:rFonts w:hAnsi="ＭＳ 明朝"/>
              </w:rPr>
            </w:pPr>
          </w:p>
        </w:tc>
      </w:tr>
      <w:tr w:rsidR="00367DFE" w:rsidRPr="00337B8C" w14:paraId="3D4B82B6" w14:textId="77777777" w:rsidTr="0012142E">
        <w:trPr>
          <w:trHeight w:val="540"/>
        </w:trPr>
        <w:tc>
          <w:tcPr>
            <w:tcW w:w="461" w:type="dxa"/>
            <w:vAlign w:val="center"/>
          </w:tcPr>
          <w:p w14:paraId="18C4AD28" w14:textId="77777777" w:rsidR="00367DFE" w:rsidRPr="006A58CE" w:rsidRDefault="00367DFE" w:rsidP="0012142E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４</w:t>
            </w:r>
          </w:p>
        </w:tc>
        <w:tc>
          <w:tcPr>
            <w:tcW w:w="2677" w:type="dxa"/>
            <w:vAlign w:val="center"/>
          </w:tcPr>
          <w:p w14:paraId="4C338CE1" w14:textId="77777777" w:rsidR="00367DFE" w:rsidRPr="00337B8C" w:rsidRDefault="00367DFE" w:rsidP="0012142E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70B07A2A" w14:textId="77777777" w:rsidR="00367DFE" w:rsidRPr="00337B8C" w:rsidRDefault="00367DFE" w:rsidP="0012142E">
            <w:pPr>
              <w:rPr>
                <w:rFonts w:hAnsi="ＭＳ 明朝"/>
              </w:rPr>
            </w:pPr>
          </w:p>
        </w:tc>
      </w:tr>
      <w:tr w:rsidR="00367DFE" w:rsidRPr="00337B8C" w14:paraId="59769FB5" w14:textId="77777777" w:rsidTr="0012142E">
        <w:trPr>
          <w:trHeight w:val="543"/>
        </w:trPr>
        <w:tc>
          <w:tcPr>
            <w:tcW w:w="461" w:type="dxa"/>
            <w:vAlign w:val="center"/>
          </w:tcPr>
          <w:p w14:paraId="14E257DC" w14:textId="77777777" w:rsidR="00367DFE" w:rsidRPr="006A58CE" w:rsidRDefault="00367DFE" w:rsidP="0012142E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５</w:t>
            </w:r>
          </w:p>
        </w:tc>
        <w:tc>
          <w:tcPr>
            <w:tcW w:w="2677" w:type="dxa"/>
            <w:vAlign w:val="center"/>
          </w:tcPr>
          <w:p w14:paraId="4A51614C" w14:textId="77777777" w:rsidR="00367DFE" w:rsidRPr="00337B8C" w:rsidRDefault="00367DFE" w:rsidP="0012142E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2F0E7A4D" w14:textId="77777777" w:rsidR="00367DFE" w:rsidRPr="00337B8C" w:rsidRDefault="00367DFE" w:rsidP="0012142E">
            <w:pPr>
              <w:rPr>
                <w:rFonts w:hAnsi="ＭＳ 明朝"/>
              </w:rPr>
            </w:pPr>
          </w:p>
        </w:tc>
      </w:tr>
    </w:tbl>
    <w:p w14:paraId="36D9C463" w14:textId="77777777" w:rsidR="00367DFE" w:rsidRDefault="00367DFE" w:rsidP="00367DFE">
      <w:pPr>
        <w:kinsoku w:val="0"/>
        <w:overflowPunct w:val="0"/>
        <w:autoSpaceDE w:val="0"/>
        <w:autoSpaceDN w:val="0"/>
        <w:ind w:firstLineChars="400" w:firstLine="765"/>
        <w:jc w:val="left"/>
        <w:rPr>
          <w:rFonts w:hAnsi="ＭＳ 明朝"/>
          <w:color w:val="000000"/>
          <w:sz w:val="20"/>
          <w:szCs w:val="21"/>
        </w:rPr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367DFE" w14:paraId="534FED2B" w14:textId="77777777" w:rsidTr="0012142E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5B4FD770" w14:textId="77777777" w:rsidR="00367DFE" w:rsidRPr="0012142E" w:rsidRDefault="00367DFE" w:rsidP="0012142E">
            <w:pPr>
              <w:tabs>
                <w:tab w:val="center" w:pos="598"/>
              </w:tabs>
              <w:jc w:val="center"/>
              <w:rPr>
                <w:rFonts w:hAnsi="ＭＳ 明朝"/>
              </w:rPr>
            </w:pPr>
            <w:r w:rsidRPr="0012142E">
              <w:rPr>
                <w:rFonts w:hAnsi="ＭＳ 明朝" w:hint="eastAsia"/>
                <w:b/>
                <w:w w:val="86"/>
                <w:fitText w:val="960" w:id="-1670053376"/>
              </w:rPr>
              <w:t>本件責任</w:t>
            </w:r>
            <w:r w:rsidRPr="0012142E">
              <w:rPr>
                <w:rFonts w:hAnsi="ＭＳ 明朝" w:hint="eastAsia"/>
                <w:b/>
                <w:spacing w:val="9"/>
                <w:w w:val="86"/>
                <w:fitText w:val="960" w:id="-1670053376"/>
              </w:rPr>
              <w:t>者</w:t>
            </w:r>
          </w:p>
        </w:tc>
        <w:tc>
          <w:tcPr>
            <w:tcW w:w="3117" w:type="dxa"/>
            <w:vAlign w:val="center"/>
          </w:tcPr>
          <w:p w14:paraId="2108DCD9" w14:textId="77777777" w:rsidR="00367DFE" w:rsidRPr="0012142E" w:rsidRDefault="00367DFE" w:rsidP="0012142E">
            <w:pPr>
              <w:jc w:val="center"/>
              <w:rPr>
                <w:rFonts w:hAnsi="ＭＳ 明朝"/>
                <w:b/>
              </w:rPr>
            </w:pPr>
            <w:r w:rsidRPr="0012142E">
              <w:rPr>
                <w:rFonts w:hAnsi="ＭＳ 明朝" w:hint="eastAsia"/>
                <w:b/>
              </w:rPr>
              <w:t xml:space="preserve"> </w:t>
            </w:r>
            <w:r w:rsidRPr="0012142E">
              <w:rPr>
                <w:rFonts w:hAnsi="ＭＳ 明朝"/>
                <w:b/>
              </w:rPr>
              <w:t xml:space="preserve"> </w:t>
            </w:r>
            <w:r w:rsidRPr="0012142E">
              <w:rPr>
                <w:rFonts w:hAnsi="ＭＳ 明朝" w:hint="eastAsia"/>
                <w:b/>
              </w:rPr>
              <w:t>部　署　名　（任意）</w:t>
            </w:r>
          </w:p>
        </w:tc>
        <w:tc>
          <w:tcPr>
            <w:tcW w:w="4248" w:type="dxa"/>
            <w:gridSpan w:val="2"/>
            <w:vAlign w:val="center"/>
          </w:tcPr>
          <w:p w14:paraId="6C0D3FA7" w14:textId="77777777" w:rsidR="00367DFE" w:rsidRPr="0012142E" w:rsidRDefault="00367DFE" w:rsidP="0012142E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12142E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367DFE" w:rsidRPr="0012142E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367DFE" w:rsidRPr="0012142E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12142E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12142E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367DFE" w:rsidRPr="0012142E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367DFE" w:rsidRPr="0012142E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367DFE" w14:paraId="3ADD93B5" w14:textId="77777777" w:rsidTr="0012142E">
        <w:trPr>
          <w:trHeight w:val="340"/>
          <w:jc w:val="center"/>
        </w:trPr>
        <w:tc>
          <w:tcPr>
            <w:tcW w:w="1129" w:type="dxa"/>
            <w:vMerge/>
          </w:tcPr>
          <w:p w14:paraId="3C4A5C12" w14:textId="77777777" w:rsidR="00367DFE" w:rsidRPr="0012142E" w:rsidRDefault="00367DFE" w:rsidP="0012142E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0BBAE307" w14:textId="77777777" w:rsidR="00367DFE" w:rsidRPr="0012142E" w:rsidRDefault="00367DFE" w:rsidP="0012142E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BA437C5" w14:textId="77777777" w:rsidR="00367DFE" w:rsidRPr="0012142E" w:rsidRDefault="00367DFE" w:rsidP="0012142E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5FC4B33" w14:textId="77777777" w:rsidR="00367DFE" w:rsidRPr="0012142E" w:rsidRDefault="00367DFE" w:rsidP="0012142E">
            <w:pPr>
              <w:spacing w:line="200" w:lineRule="exact"/>
              <w:rPr>
                <w:rFonts w:hAnsi="ＭＳ 明朝"/>
              </w:rPr>
            </w:pPr>
          </w:p>
        </w:tc>
      </w:tr>
      <w:tr w:rsidR="00367DFE" w14:paraId="097FFD0D" w14:textId="77777777" w:rsidTr="0012142E">
        <w:trPr>
          <w:trHeight w:val="227"/>
          <w:jc w:val="center"/>
        </w:trPr>
        <w:tc>
          <w:tcPr>
            <w:tcW w:w="1129" w:type="dxa"/>
            <w:vMerge/>
          </w:tcPr>
          <w:p w14:paraId="617858B9" w14:textId="77777777" w:rsidR="00367DFE" w:rsidRPr="0012142E" w:rsidRDefault="00367DFE" w:rsidP="0012142E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60F0A678" w14:textId="77777777" w:rsidR="00367DFE" w:rsidRPr="0012142E" w:rsidRDefault="00367DFE" w:rsidP="0012142E">
            <w:pPr>
              <w:jc w:val="center"/>
              <w:rPr>
                <w:rFonts w:hAnsi="ＭＳ 明朝"/>
                <w:b/>
              </w:rPr>
            </w:pPr>
            <w:r w:rsidRPr="0012142E">
              <w:rPr>
                <w:rFonts w:hAnsi="ＭＳ 明朝" w:hint="eastAsia"/>
                <w:b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B2F2DB4" w14:textId="77777777" w:rsidR="00367DFE" w:rsidRPr="0012142E" w:rsidRDefault="00367DFE" w:rsidP="0012142E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2BF8F948" w14:textId="77777777" w:rsidR="00367DFE" w:rsidRPr="0012142E" w:rsidRDefault="00367DFE" w:rsidP="0012142E">
            <w:pPr>
              <w:rPr>
                <w:rFonts w:hAnsi="ＭＳ 明朝"/>
              </w:rPr>
            </w:pPr>
          </w:p>
        </w:tc>
      </w:tr>
      <w:tr w:rsidR="00367DFE" w14:paraId="7AA0E0F9" w14:textId="77777777" w:rsidTr="0012142E">
        <w:trPr>
          <w:trHeight w:val="283"/>
          <w:jc w:val="center"/>
        </w:trPr>
        <w:tc>
          <w:tcPr>
            <w:tcW w:w="1129" w:type="dxa"/>
            <w:vMerge/>
          </w:tcPr>
          <w:p w14:paraId="0E1B908D" w14:textId="77777777" w:rsidR="00367DFE" w:rsidRPr="0012142E" w:rsidRDefault="00367DFE" w:rsidP="0012142E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528526DF" w14:textId="77777777" w:rsidR="00367DFE" w:rsidRPr="0012142E" w:rsidRDefault="00367DFE" w:rsidP="0012142E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593114F3" w14:textId="77777777" w:rsidR="00367DFE" w:rsidRPr="0012142E" w:rsidRDefault="00367DFE" w:rsidP="0012142E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4AFD833F" w14:textId="77777777" w:rsidR="00367DFE" w:rsidRPr="0012142E" w:rsidRDefault="00367DFE" w:rsidP="0012142E">
            <w:pPr>
              <w:rPr>
                <w:rFonts w:hAnsi="ＭＳ 明朝"/>
              </w:rPr>
            </w:pPr>
          </w:p>
        </w:tc>
      </w:tr>
      <w:tr w:rsidR="00367DFE" w14:paraId="3A7603DC" w14:textId="77777777" w:rsidTr="0012142E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08E3AF8A" w14:textId="77777777" w:rsidR="00367DFE" w:rsidRPr="0012142E" w:rsidRDefault="00367DFE" w:rsidP="0012142E">
            <w:pPr>
              <w:jc w:val="center"/>
              <w:rPr>
                <w:rFonts w:hAnsi="ＭＳ 明朝"/>
              </w:rPr>
            </w:pPr>
            <w:r w:rsidRPr="0012142E">
              <w:rPr>
                <w:rFonts w:hAnsi="ＭＳ 明朝" w:hint="eastAsia"/>
                <w:b/>
                <w:spacing w:val="74"/>
                <w:fitText w:val="960" w:id="-1670053375"/>
              </w:rPr>
              <w:t>担当</w:t>
            </w:r>
            <w:r w:rsidRPr="0012142E">
              <w:rPr>
                <w:rFonts w:hAnsi="ＭＳ 明朝" w:hint="eastAsia"/>
                <w:b/>
                <w:spacing w:val="1"/>
                <w:fitText w:val="960" w:id="-1670053375"/>
              </w:rPr>
              <w:t>者</w:t>
            </w:r>
          </w:p>
        </w:tc>
        <w:tc>
          <w:tcPr>
            <w:tcW w:w="3117" w:type="dxa"/>
            <w:vAlign w:val="center"/>
          </w:tcPr>
          <w:p w14:paraId="21D1F702" w14:textId="77777777" w:rsidR="00367DFE" w:rsidRPr="0012142E" w:rsidRDefault="00367DFE" w:rsidP="0012142E">
            <w:pPr>
              <w:jc w:val="center"/>
              <w:rPr>
                <w:rFonts w:hAnsi="ＭＳ 明朝"/>
                <w:b/>
              </w:rPr>
            </w:pPr>
            <w:r w:rsidRPr="0012142E">
              <w:rPr>
                <w:rFonts w:hAnsi="ＭＳ 明朝" w:hint="eastAsia"/>
                <w:b/>
              </w:rPr>
              <w:t xml:space="preserve"> </w:t>
            </w:r>
            <w:r w:rsidRPr="0012142E">
              <w:rPr>
                <w:rFonts w:hAnsi="ＭＳ 明朝"/>
                <w:b/>
              </w:rPr>
              <w:t xml:space="preserve"> </w:t>
            </w:r>
            <w:r w:rsidRPr="0012142E">
              <w:rPr>
                <w:rFonts w:hAnsi="ＭＳ 明朝" w:hint="eastAsia"/>
                <w:b/>
              </w:rPr>
              <w:t>部　署　名　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0EFDD235" w14:textId="77777777" w:rsidR="00367DFE" w:rsidRPr="0012142E" w:rsidRDefault="00367DFE" w:rsidP="0012142E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12142E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367DFE" w:rsidRPr="0012142E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367DFE" w:rsidRPr="0012142E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12142E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12142E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367DFE" w:rsidRPr="0012142E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367DFE" w:rsidRPr="0012142E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367DFE" w14:paraId="169AFFBF" w14:textId="77777777" w:rsidTr="0012142E">
        <w:trPr>
          <w:trHeight w:val="340"/>
          <w:jc w:val="center"/>
        </w:trPr>
        <w:tc>
          <w:tcPr>
            <w:tcW w:w="1129" w:type="dxa"/>
            <w:vMerge/>
          </w:tcPr>
          <w:p w14:paraId="5C7EE922" w14:textId="77777777" w:rsidR="00367DFE" w:rsidRPr="0012142E" w:rsidRDefault="00367DFE" w:rsidP="0012142E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0BC2B1DE" w14:textId="77777777" w:rsidR="00367DFE" w:rsidRPr="0012142E" w:rsidRDefault="00367DFE" w:rsidP="0012142E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72E566F" w14:textId="77777777" w:rsidR="00367DFE" w:rsidRPr="0012142E" w:rsidRDefault="00367DFE" w:rsidP="0012142E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7B6B06C" w14:textId="77777777" w:rsidR="00367DFE" w:rsidRPr="0012142E" w:rsidRDefault="00367DFE" w:rsidP="0012142E">
            <w:pPr>
              <w:spacing w:line="200" w:lineRule="exact"/>
              <w:rPr>
                <w:rFonts w:hAnsi="ＭＳ 明朝"/>
              </w:rPr>
            </w:pPr>
          </w:p>
        </w:tc>
      </w:tr>
      <w:tr w:rsidR="00367DFE" w14:paraId="6335C244" w14:textId="77777777" w:rsidTr="0012142E">
        <w:trPr>
          <w:trHeight w:val="227"/>
          <w:jc w:val="center"/>
        </w:trPr>
        <w:tc>
          <w:tcPr>
            <w:tcW w:w="1129" w:type="dxa"/>
            <w:vMerge/>
          </w:tcPr>
          <w:p w14:paraId="5351F410" w14:textId="77777777" w:rsidR="00367DFE" w:rsidRPr="0012142E" w:rsidRDefault="00367DFE" w:rsidP="0012142E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0A0CF410" w14:textId="77777777" w:rsidR="00367DFE" w:rsidRPr="0012142E" w:rsidRDefault="00367DFE" w:rsidP="0012142E">
            <w:pPr>
              <w:jc w:val="center"/>
              <w:rPr>
                <w:rFonts w:hAnsi="ＭＳ 明朝"/>
                <w:b/>
              </w:rPr>
            </w:pPr>
            <w:r w:rsidRPr="0012142E">
              <w:rPr>
                <w:rFonts w:hAnsi="ＭＳ 明朝" w:hint="eastAsia"/>
                <w:b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2DFBD305" w14:textId="77777777" w:rsidR="00367DFE" w:rsidRPr="0012142E" w:rsidRDefault="00367DFE" w:rsidP="0012142E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0DB2C0D" w14:textId="77777777" w:rsidR="00367DFE" w:rsidRPr="0012142E" w:rsidRDefault="00367DFE" w:rsidP="0012142E">
            <w:pPr>
              <w:rPr>
                <w:rFonts w:hAnsi="ＭＳ 明朝"/>
              </w:rPr>
            </w:pPr>
          </w:p>
        </w:tc>
      </w:tr>
      <w:tr w:rsidR="00367DFE" w14:paraId="55C26E2D" w14:textId="77777777" w:rsidTr="0012142E">
        <w:trPr>
          <w:trHeight w:val="283"/>
          <w:jc w:val="center"/>
        </w:trPr>
        <w:tc>
          <w:tcPr>
            <w:tcW w:w="1129" w:type="dxa"/>
            <w:vMerge/>
          </w:tcPr>
          <w:p w14:paraId="206A98DA" w14:textId="77777777" w:rsidR="00367DFE" w:rsidRPr="0012142E" w:rsidRDefault="00367DFE" w:rsidP="0012142E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3476971F" w14:textId="77777777" w:rsidR="00367DFE" w:rsidRPr="0012142E" w:rsidRDefault="00367DFE" w:rsidP="0012142E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44905561" w14:textId="77777777" w:rsidR="00367DFE" w:rsidRPr="0012142E" w:rsidRDefault="00367DFE" w:rsidP="0012142E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70285143" w14:textId="77777777" w:rsidR="00367DFE" w:rsidRPr="0012142E" w:rsidRDefault="00367DFE" w:rsidP="0012142E">
            <w:pPr>
              <w:rPr>
                <w:rFonts w:hAnsi="ＭＳ 明朝"/>
              </w:rPr>
            </w:pPr>
          </w:p>
        </w:tc>
      </w:tr>
    </w:tbl>
    <w:p w14:paraId="1F09917C" w14:textId="77777777" w:rsidR="00367DFE" w:rsidRDefault="00367DFE" w:rsidP="00367DFE">
      <w:pPr>
        <w:spacing w:line="220" w:lineRule="exact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（注意）</w:t>
      </w:r>
    </w:p>
    <w:p w14:paraId="4D1F136B" w14:textId="77777777" w:rsidR="00367DFE" w:rsidRDefault="00367DFE" w:rsidP="00367DF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550053">
        <w:rPr>
          <w:rFonts w:cs="ＭＳ 明朝" w:hint="eastAsia"/>
          <w:spacing w:val="4"/>
          <w:sz w:val="18"/>
          <w:szCs w:val="18"/>
        </w:rPr>
        <w:t>１　押印を省略し、「本件責任者及び担当者」の氏名及び連絡先の記載がない又は不備がある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14:paraId="3C38D3C0" w14:textId="77777777" w:rsidR="00367DFE" w:rsidRPr="00550053" w:rsidRDefault="00367DFE" w:rsidP="00367DF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２　</w:t>
      </w:r>
      <w:r w:rsidRPr="003E070A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 w:rsidRPr="00244AF7">
        <w:rPr>
          <w:rFonts w:cs="ＭＳ 明朝" w:hint="eastAsia"/>
          <w:spacing w:val="4"/>
          <w:sz w:val="18"/>
          <w:szCs w:val="18"/>
        </w:rPr>
        <w:t>両方記載がない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  <w:r w:rsidRPr="003E070A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6B204B75" w14:textId="77777777" w:rsidR="00367DFE" w:rsidRDefault="00367DFE" w:rsidP="00367DF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</w:t>
      </w:r>
      <w:r w:rsidRPr="00550053">
        <w:rPr>
          <w:rFonts w:cs="ＭＳ 明朝" w:hint="eastAsia"/>
          <w:spacing w:val="4"/>
          <w:sz w:val="18"/>
          <w:szCs w:val="18"/>
        </w:rPr>
        <w:t xml:space="preserve">　「本件責任者及び担当者」の在籍確認ができなかった場合</w:t>
      </w:r>
      <w:r>
        <w:rPr>
          <w:rFonts w:cs="ＭＳ 明朝" w:hint="eastAsia"/>
          <w:spacing w:val="4"/>
          <w:sz w:val="18"/>
          <w:szCs w:val="18"/>
        </w:rPr>
        <w:t>は、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14:paraId="50FBB81F" w14:textId="77777777" w:rsidR="00367DFE" w:rsidRPr="00CA796B" w:rsidRDefault="00367DFE" w:rsidP="00367DFE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-----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4414"/>
        <w:gridCol w:w="4708"/>
      </w:tblGrid>
      <w:tr w:rsidR="00367DFE" w:rsidRPr="00501D70" w14:paraId="74F97FEB" w14:textId="77777777" w:rsidTr="004D7D91">
        <w:trPr>
          <w:trHeight w:val="309"/>
          <w:jc w:val="center"/>
        </w:trPr>
        <w:tc>
          <w:tcPr>
            <w:tcW w:w="804" w:type="dxa"/>
            <w:vMerge w:val="restart"/>
          </w:tcPr>
          <w:p w14:paraId="63D35766" w14:textId="77777777" w:rsidR="00367DFE" w:rsidRPr="00501D70" w:rsidRDefault="00367DFE" w:rsidP="0012142E">
            <w:pPr>
              <w:rPr>
                <w:rFonts w:hAnsi="ＭＳ 明朝"/>
              </w:rPr>
            </w:pPr>
            <w:r w:rsidRPr="004C7B58">
              <w:rPr>
                <w:rFonts w:hAnsi="ＭＳ 明朝" w:hint="eastAsia"/>
                <w:sz w:val="20"/>
              </w:rPr>
              <w:t>横浜市使用欄</w:t>
            </w:r>
          </w:p>
        </w:tc>
        <w:tc>
          <w:tcPr>
            <w:tcW w:w="4414" w:type="dxa"/>
          </w:tcPr>
          <w:p w14:paraId="3DCCD19A" w14:textId="77777777" w:rsidR="00367DFE" w:rsidRPr="00501D70" w:rsidRDefault="00367DFE" w:rsidP="0012142E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横浜市担当者名</w:t>
            </w:r>
          </w:p>
        </w:tc>
        <w:tc>
          <w:tcPr>
            <w:tcW w:w="4708" w:type="dxa"/>
          </w:tcPr>
          <w:p w14:paraId="7591C9D9" w14:textId="77777777" w:rsidR="00367DFE" w:rsidRPr="00501D70" w:rsidRDefault="00367DFE" w:rsidP="0012142E">
            <w:pPr>
              <w:rPr>
                <w:rFonts w:hAnsi="ＭＳ 明朝"/>
              </w:rPr>
            </w:pPr>
          </w:p>
        </w:tc>
      </w:tr>
      <w:tr w:rsidR="00367DFE" w:rsidRPr="00501D70" w14:paraId="13AC7646" w14:textId="77777777" w:rsidTr="004D7D91">
        <w:trPr>
          <w:trHeight w:val="320"/>
          <w:jc w:val="center"/>
        </w:trPr>
        <w:tc>
          <w:tcPr>
            <w:tcW w:w="804" w:type="dxa"/>
            <w:vMerge/>
          </w:tcPr>
          <w:p w14:paraId="22AD3E67" w14:textId="77777777" w:rsidR="00367DFE" w:rsidRPr="00501D70" w:rsidRDefault="00367DFE" w:rsidP="0012142E">
            <w:pPr>
              <w:rPr>
                <w:rFonts w:hAnsi="ＭＳ 明朝"/>
              </w:rPr>
            </w:pPr>
          </w:p>
        </w:tc>
        <w:tc>
          <w:tcPr>
            <w:tcW w:w="4414" w:type="dxa"/>
          </w:tcPr>
          <w:p w14:paraId="6B3FBBC6" w14:textId="77777777" w:rsidR="00367DFE" w:rsidRPr="00501D70" w:rsidRDefault="00367DFE" w:rsidP="0012142E">
            <w:pPr>
              <w:rPr>
                <w:rFonts w:hAnsi="ＭＳ 明朝"/>
              </w:rPr>
            </w:pPr>
            <w:r w:rsidRPr="0062770B">
              <w:rPr>
                <w:rFonts w:hAnsi="ＭＳ 明朝" w:hint="eastAsia"/>
                <w:spacing w:val="3"/>
                <w:w w:val="89"/>
                <w:kern w:val="0"/>
                <w:fitText w:val="3153" w:id="-1670053374"/>
              </w:rPr>
              <w:t>本件責任者又は担当者在籍確認日</w:t>
            </w:r>
            <w:r w:rsidRPr="0062770B">
              <w:rPr>
                <w:rFonts w:hAnsi="ＭＳ 明朝" w:hint="eastAsia"/>
                <w:spacing w:val="-22"/>
                <w:w w:val="89"/>
                <w:kern w:val="0"/>
                <w:fitText w:val="3153" w:id="-1670053374"/>
              </w:rPr>
              <w:t>時</w:t>
            </w:r>
          </w:p>
        </w:tc>
        <w:tc>
          <w:tcPr>
            <w:tcW w:w="4708" w:type="dxa"/>
          </w:tcPr>
          <w:p w14:paraId="07138A47" w14:textId="77777777" w:rsidR="00367DFE" w:rsidRPr="00501D70" w:rsidRDefault="00367DFE" w:rsidP="0012142E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 xml:space="preserve">　　年　　月　　日　　　　時　　分</w:t>
            </w:r>
          </w:p>
        </w:tc>
      </w:tr>
      <w:tr w:rsidR="00367DFE" w:rsidRPr="00501D70" w14:paraId="5F0271A0" w14:textId="77777777" w:rsidTr="004D7D91">
        <w:trPr>
          <w:trHeight w:val="320"/>
          <w:jc w:val="center"/>
        </w:trPr>
        <w:tc>
          <w:tcPr>
            <w:tcW w:w="804" w:type="dxa"/>
            <w:vMerge/>
          </w:tcPr>
          <w:p w14:paraId="5A4222E9" w14:textId="77777777" w:rsidR="00367DFE" w:rsidRPr="00501D70" w:rsidRDefault="00367DFE" w:rsidP="0012142E">
            <w:pPr>
              <w:rPr>
                <w:rFonts w:hAnsi="ＭＳ 明朝"/>
              </w:rPr>
            </w:pPr>
          </w:p>
        </w:tc>
        <w:tc>
          <w:tcPr>
            <w:tcW w:w="4414" w:type="dxa"/>
          </w:tcPr>
          <w:p w14:paraId="3642296D" w14:textId="77777777" w:rsidR="00367DFE" w:rsidRPr="00501D70" w:rsidRDefault="00367DFE" w:rsidP="0012142E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確認方法</w:t>
            </w:r>
          </w:p>
        </w:tc>
        <w:tc>
          <w:tcPr>
            <w:tcW w:w="4708" w:type="dxa"/>
          </w:tcPr>
          <w:p w14:paraId="233BF9D7" w14:textId="77777777" w:rsidR="00367DFE" w:rsidRDefault="00367DFE" w:rsidP="0012142E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本人確認書類（　　　　　　　　）・電話・メールアドレス</w:t>
            </w:r>
          </w:p>
          <w:p w14:paraId="4EEC6C45" w14:textId="77777777" w:rsidR="00367DFE" w:rsidRPr="00063291" w:rsidRDefault="00367DFE" w:rsidP="0012142E">
            <w:pPr>
              <w:rPr>
                <w:rFonts w:hAnsi="ＭＳ 明朝"/>
                <w:sz w:val="18"/>
              </w:rPr>
            </w:pPr>
            <w:r w:rsidRPr="00063291">
              <w:rPr>
                <w:rFonts w:hAnsi="ＭＳ 明朝" w:hint="eastAsia"/>
                <w:sz w:val="18"/>
              </w:rPr>
              <w:t>ＦＡＸ番号・その他</w:t>
            </w:r>
            <w:r>
              <w:rPr>
                <w:rFonts w:hAnsi="ＭＳ 明朝" w:hint="eastAsia"/>
                <w:sz w:val="18"/>
              </w:rPr>
              <w:t xml:space="preserve">（　　　　　　　　　　　　　　　　</w:t>
            </w:r>
            <w:r w:rsidRPr="00063291">
              <w:rPr>
                <w:rFonts w:hAnsi="ＭＳ 明朝" w:hint="eastAsia"/>
                <w:sz w:val="18"/>
              </w:rPr>
              <w:t>）</w:t>
            </w:r>
          </w:p>
        </w:tc>
      </w:tr>
      <w:tr w:rsidR="00367DFE" w:rsidRPr="00501D70" w14:paraId="1DB5905A" w14:textId="77777777" w:rsidTr="004D7D91">
        <w:trPr>
          <w:trHeight w:val="320"/>
          <w:jc w:val="center"/>
        </w:trPr>
        <w:tc>
          <w:tcPr>
            <w:tcW w:w="804" w:type="dxa"/>
            <w:vMerge/>
          </w:tcPr>
          <w:p w14:paraId="7BCDE9CD" w14:textId="77777777" w:rsidR="00367DFE" w:rsidRPr="00501D70" w:rsidRDefault="00367DFE" w:rsidP="0012142E">
            <w:pPr>
              <w:rPr>
                <w:rFonts w:hAnsi="ＭＳ 明朝"/>
              </w:rPr>
            </w:pPr>
          </w:p>
        </w:tc>
        <w:tc>
          <w:tcPr>
            <w:tcW w:w="4414" w:type="dxa"/>
          </w:tcPr>
          <w:p w14:paraId="258F6625" w14:textId="77777777" w:rsidR="00367DFE" w:rsidRPr="00501D70" w:rsidRDefault="00367DFE" w:rsidP="0012142E">
            <w:pPr>
              <w:rPr>
                <w:rFonts w:hAnsi="ＭＳ 明朝"/>
              </w:rPr>
            </w:pPr>
            <w:r w:rsidRPr="003753FD">
              <w:rPr>
                <w:rFonts w:hAnsi="ＭＳ 明朝" w:hint="eastAsia"/>
                <w:w w:val="82"/>
                <w:kern w:val="0"/>
                <w:fitText w:val="4196" w:id="-1670053373"/>
              </w:rPr>
              <w:t>本件責任者又は担当者の在籍確認した相手方の氏</w:t>
            </w:r>
            <w:r w:rsidRPr="003753FD">
              <w:rPr>
                <w:rFonts w:hAnsi="ＭＳ 明朝" w:hint="eastAsia"/>
                <w:spacing w:val="28"/>
                <w:w w:val="82"/>
                <w:kern w:val="0"/>
                <w:fitText w:val="4196" w:id="-1670053373"/>
              </w:rPr>
              <w:t>名</w:t>
            </w:r>
          </w:p>
        </w:tc>
        <w:tc>
          <w:tcPr>
            <w:tcW w:w="4708" w:type="dxa"/>
          </w:tcPr>
          <w:p w14:paraId="094E58E9" w14:textId="77777777" w:rsidR="00367DFE" w:rsidRPr="00501D70" w:rsidRDefault="00367DFE" w:rsidP="0012142E">
            <w:pPr>
              <w:rPr>
                <w:rFonts w:hAnsi="ＭＳ 明朝"/>
              </w:rPr>
            </w:pPr>
          </w:p>
        </w:tc>
      </w:tr>
    </w:tbl>
    <w:p w14:paraId="596F9EE4" w14:textId="77777777" w:rsidR="00367DFE" w:rsidRPr="00550053" w:rsidRDefault="00367DFE" w:rsidP="00367DFE">
      <w:pPr>
        <w:spacing w:line="0" w:lineRule="atLeast"/>
        <w:rPr>
          <w:sz w:val="2"/>
          <w:szCs w:val="2"/>
        </w:rPr>
      </w:pPr>
    </w:p>
    <w:p w14:paraId="2A2F74A2" w14:textId="77777777" w:rsidR="00367DFE" w:rsidRDefault="00367DFE" w:rsidP="00367DFE">
      <w:pPr>
        <w:kinsoku w:val="0"/>
        <w:overflowPunct w:val="0"/>
        <w:autoSpaceDE w:val="0"/>
        <w:autoSpaceDN w:val="0"/>
        <w:jc w:val="left"/>
      </w:pPr>
    </w:p>
    <w:p w14:paraId="799A4297" w14:textId="77777777" w:rsidR="00771294" w:rsidRPr="003752B9" w:rsidRDefault="00771294" w:rsidP="00367DFE">
      <w:pPr>
        <w:ind w:firstLineChars="100" w:firstLine="209"/>
        <w:jc w:val="left"/>
        <w:rPr>
          <w:rFonts w:cs="ＭＳ 明朝"/>
          <w:spacing w:val="4"/>
          <w:sz w:val="21"/>
          <w:szCs w:val="21"/>
        </w:rPr>
      </w:pPr>
      <w:r>
        <w:rPr>
          <w:rFonts w:cs="ＭＳ 明朝" w:hint="eastAsia"/>
          <w:spacing w:val="4"/>
          <w:sz w:val="21"/>
          <w:szCs w:val="21"/>
        </w:rPr>
        <w:lastRenderedPageBreak/>
        <w:t>別記様式１</w:t>
      </w:r>
    </w:p>
    <w:p w14:paraId="2DF98F98" w14:textId="77777777" w:rsidR="00771294" w:rsidRPr="00EC153C" w:rsidRDefault="006446B2" w:rsidP="00EC153C">
      <w:pPr>
        <w:jc w:val="center"/>
        <w:rPr>
          <w:spacing w:val="4"/>
          <w:sz w:val="48"/>
          <w:szCs w:val="48"/>
        </w:rPr>
      </w:pPr>
      <w:r>
        <w:rPr>
          <w:rFonts w:cs="ＭＳ 明朝" w:hint="eastAsia"/>
          <w:spacing w:val="4"/>
          <w:sz w:val="48"/>
          <w:szCs w:val="48"/>
          <w:u w:val="single" w:color="000000"/>
        </w:rPr>
        <w:t>入札</w:t>
      </w:r>
      <w:r w:rsidR="00771294" w:rsidRPr="00EC153C">
        <w:rPr>
          <w:rFonts w:cs="ＭＳ 明朝" w:hint="eastAsia"/>
          <w:spacing w:val="4"/>
          <w:sz w:val="48"/>
          <w:szCs w:val="48"/>
          <w:u w:val="single" w:color="000000"/>
        </w:rPr>
        <w:t>書</w:t>
      </w:r>
    </w:p>
    <w:p w14:paraId="5A06940E" w14:textId="77777777" w:rsidR="00771294" w:rsidRDefault="00771294" w:rsidP="00367DFE">
      <w:pPr>
        <w:wordWrap w:val="0"/>
        <w:jc w:val="right"/>
        <w:rPr>
          <w:spacing w:val="4"/>
        </w:rPr>
      </w:pPr>
      <w:r>
        <w:rPr>
          <w:rFonts w:cs="ＭＳ 明朝" w:hint="eastAsia"/>
        </w:rPr>
        <w:t xml:space="preserve">　　年　　月　　日　</w:t>
      </w:r>
      <w:r w:rsidR="00367DFE">
        <w:rPr>
          <w:rFonts w:cs="ＭＳ 明朝" w:hint="eastAsia"/>
        </w:rPr>
        <w:t xml:space="preserve">　</w:t>
      </w:r>
    </w:p>
    <w:p w14:paraId="496AD51F" w14:textId="77777777" w:rsidR="00771294" w:rsidRDefault="00771294" w:rsidP="00367DFE">
      <w:pPr>
        <w:ind w:firstLineChars="100" w:firstLine="211"/>
        <w:rPr>
          <w:spacing w:val="4"/>
        </w:rPr>
      </w:pPr>
      <w:r>
        <w:rPr>
          <w:rFonts w:cs="ＭＳ 明朝" w:hint="eastAsia"/>
        </w:rPr>
        <w:t xml:space="preserve">　横浜市</w:t>
      </w:r>
      <w:r w:rsidR="00BA29CB">
        <w:rPr>
          <w:rFonts w:cs="ＭＳ 明朝" w:hint="eastAsia"/>
        </w:rPr>
        <w:t>病院事業管理者</w:t>
      </w:r>
    </w:p>
    <w:p w14:paraId="227EDFA7" w14:textId="77777777" w:rsidR="00771294" w:rsidRDefault="00771294" w:rsidP="00771294">
      <w:pPr>
        <w:spacing w:line="252" w:lineRule="exact"/>
      </w:pPr>
    </w:p>
    <w:p w14:paraId="7856D7E4" w14:textId="77777777" w:rsidR="00771294" w:rsidRDefault="00771294" w:rsidP="00771294">
      <w:pPr>
        <w:spacing w:line="252" w:lineRule="exact"/>
        <w:rPr>
          <w:spacing w:val="4"/>
          <w:sz w:val="20"/>
          <w:szCs w:val="20"/>
        </w:rPr>
      </w:pPr>
      <w:r>
        <w:t xml:space="preserve">                    </w:t>
      </w:r>
      <w:r w:rsidR="00367DFE">
        <w:rPr>
          <w:rFonts w:hint="eastAsia"/>
        </w:rPr>
        <w:t xml:space="preserve">　　　</w:t>
      </w:r>
      <w:r>
        <w:t xml:space="preserve">    </w:t>
      </w:r>
      <w:r>
        <w:rPr>
          <w:rFonts w:cs="ＭＳ 明朝" w:hint="eastAsia"/>
          <w:sz w:val="20"/>
          <w:szCs w:val="20"/>
        </w:rPr>
        <w:t>住　　　　所</w:t>
      </w:r>
    </w:p>
    <w:p w14:paraId="36A537F2" w14:textId="77777777" w:rsidR="00771294" w:rsidRDefault="00771294" w:rsidP="00771294">
      <w:pPr>
        <w:spacing w:line="252" w:lineRule="exact"/>
        <w:rPr>
          <w:spacing w:val="4"/>
        </w:rPr>
      </w:pPr>
      <w:r>
        <w:t xml:space="preserve">                                  </w:t>
      </w:r>
    </w:p>
    <w:p w14:paraId="7B600AF7" w14:textId="77777777" w:rsidR="00771294" w:rsidRDefault="00771294" w:rsidP="00771294">
      <w:pPr>
        <w:spacing w:line="252" w:lineRule="exact"/>
        <w:rPr>
          <w:spacing w:val="4"/>
          <w:sz w:val="20"/>
          <w:szCs w:val="20"/>
        </w:rPr>
      </w:pPr>
      <w:r>
        <w:t xml:space="preserve">                      </w:t>
      </w:r>
      <w:r w:rsidR="00367DFE">
        <w:rPr>
          <w:rFonts w:hint="eastAsia"/>
        </w:rPr>
        <w:t xml:space="preserve">　　　</w:t>
      </w:r>
      <w:r>
        <w:t xml:space="preserve">  </w:t>
      </w:r>
      <w:r>
        <w:rPr>
          <w:rFonts w:cs="ＭＳ 明朝" w:hint="eastAsia"/>
          <w:sz w:val="20"/>
          <w:szCs w:val="20"/>
        </w:rPr>
        <w:t>商号</w:t>
      </w:r>
      <w:r>
        <w:rPr>
          <w:rFonts w:cs="ＭＳ 明朝" w:hint="eastAsia"/>
          <w:spacing w:val="4"/>
          <w:sz w:val="20"/>
          <w:szCs w:val="20"/>
        </w:rPr>
        <w:t>又は名称</w:t>
      </w:r>
    </w:p>
    <w:p w14:paraId="2E918D95" w14:textId="77777777" w:rsidR="00771294" w:rsidRDefault="00771294" w:rsidP="00771294">
      <w:pPr>
        <w:spacing w:line="252" w:lineRule="exact"/>
      </w:pPr>
      <w:r>
        <w:t xml:space="preserve">                                  </w:t>
      </w:r>
    </w:p>
    <w:p w14:paraId="20F15DAE" w14:textId="77777777" w:rsidR="00771294" w:rsidRDefault="00771294" w:rsidP="00771294">
      <w:pPr>
        <w:spacing w:beforeLines="50" w:before="150" w:line="252" w:lineRule="exact"/>
        <w:rPr>
          <w:rFonts w:ascii="JustUnitMark" w:hAnsi="JustUnitMark" w:cs="JustUnitMark" w:hint="eastAsia"/>
        </w:rPr>
      </w:pPr>
      <w:r>
        <w:t xml:space="preserve">                      </w:t>
      </w:r>
      <w:r w:rsidR="00367DFE">
        <w:rPr>
          <w:rFonts w:hint="eastAsia"/>
        </w:rPr>
        <w:t xml:space="preserve">　　　</w:t>
      </w:r>
      <w:r>
        <w:t xml:space="preserve">  </w:t>
      </w:r>
      <w:r>
        <w:rPr>
          <w:rFonts w:cs="ＭＳ 明朝" w:hint="eastAsia"/>
          <w:sz w:val="20"/>
          <w:szCs w:val="20"/>
        </w:rPr>
        <w:t>代表者職氏名</w:t>
      </w:r>
      <w:r>
        <w:rPr>
          <w:rFonts w:cs="ＭＳ 明朝" w:hint="eastAsia"/>
        </w:rPr>
        <w:t xml:space="preserve">　</w:t>
      </w:r>
      <w:r>
        <w:t xml:space="preserve">   </w:t>
      </w:r>
      <w:r>
        <w:rPr>
          <w:rFonts w:cs="ＭＳ 明朝" w:hint="eastAsia"/>
        </w:rPr>
        <w:t xml:space="preserve">　　　　　</w:t>
      </w:r>
      <w:r>
        <w:t xml:space="preserve">  </w:t>
      </w:r>
      <w:r>
        <w:rPr>
          <w:rFonts w:cs="ＭＳ 明朝" w:hint="eastAsia"/>
        </w:rPr>
        <w:t xml:space="preserve">　　　</w:t>
      </w:r>
      <w:r w:rsidR="0038236A">
        <w:rPr>
          <w:rFonts w:cs="ＭＳ 明朝" w:hint="eastAsia"/>
        </w:rPr>
        <w:t xml:space="preserve">　　　　</w:t>
      </w:r>
      <w:r>
        <w:rPr>
          <w:rFonts w:cs="ＭＳ 明朝" w:hint="eastAsia"/>
        </w:rPr>
        <w:t xml:space="preserve">　　　</w:t>
      </w:r>
      <w:r>
        <w:rPr>
          <w:rFonts w:ascii="JustUnitMark" w:hAnsi="JustUnitMark" w:cs="ＭＳ 明朝"/>
        </w:rPr>
        <w:t>㊞</w:t>
      </w:r>
      <w:r w:rsidR="00EC153C">
        <w:rPr>
          <w:rFonts w:hint="eastAsia"/>
        </w:rPr>
        <w:t>※</w:t>
      </w:r>
    </w:p>
    <w:p w14:paraId="66A399CD" w14:textId="77777777" w:rsidR="00771294" w:rsidRDefault="00771294" w:rsidP="00771294">
      <w:pPr>
        <w:rPr>
          <w:spacing w:val="4"/>
        </w:rPr>
      </w:pPr>
    </w:p>
    <w:p w14:paraId="2D503327" w14:textId="77777777" w:rsidR="00771294" w:rsidRDefault="003B7E09" w:rsidP="00367DFE">
      <w:pPr>
        <w:snapToGrid w:val="0"/>
        <w:ind w:firstLineChars="100" w:firstLine="211"/>
        <w:rPr>
          <w:spacing w:val="4"/>
        </w:rPr>
      </w:pPr>
      <w:r>
        <w:rPr>
          <w:rFonts w:cs="ＭＳ 明朝" w:hint="eastAsia"/>
        </w:rPr>
        <w:t xml:space="preserve">　別紙</w:t>
      </w:r>
      <w:r w:rsidR="00771294">
        <w:rPr>
          <w:rFonts w:cs="ＭＳ 明朝" w:hint="eastAsia"/>
        </w:rPr>
        <w:t>の金額</w:t>
      </w:r>
      <w:r w:rsidR="00367DFE">
        <w:rPr>
          <w:rFonts w:cs="ＭＳ 明朝" w:hint="eastAsia"/>
        </w:rPr>
        <w:t>のとおり</w:t>
      </w:r>
      <w:r w:rsidR="00771294">
        <w:rPr>
          <w:rFonts w:cs="ＭＳ 明朝" w:hint="eastAsia"/>
        </w:rPr>
        <w:t>、関係書類を熟覧のうえ、横浜市</w:t>
      </w:r>
      <w:r w:rsidR="007C6390">
        <w:rPr>
          <w:rFonts w:cs="ＭＳ 明朝" w:hint="eastAsia"/>
        </w:rPr>
        <w:t>医療局病院経営本部</w:t>
      </w:r>
      <w:r w:rsidR="005C3211">
        <w:rPr>
          <w:rFonts w:cs="ＭＳ 明朝" w:hint="eastAsia"/>
        </w:rPr>
        <w:t>契約規程</w:t>
      </w:r>
      <w:r w:rsidR="00771294">
        <w:rPr>
          <w:rFonts w:cs="ＭＳ 明朝" w:hint="eastAsia"/>
        </w:rPr>
        <w:t>を遵守し入札</w:t>
      </w:r>
    </w:p>
    <w:p w14:paraId="78C7254C" w14:textId="77777777" w:rsidR="00771294" w:rsidRDefault="00771294" w:rsidP="00367DFE">
      <w:pPr>
        <w:snapToGrid w:val="0"/>
        <w:ind w:firstLineChars="100" w:firstLine="211"/>
        <w:rPr>
          <w:spacing w:val="4"/>
        </w:rPr>
      </w:pPr>
      <w:r>
        <w:rPr>
          <w:rFonts w:cs="ＭＳ 明朝" w:hint="eastAsia"/>
        </w:rPr>
        <w:t>いたします。</w:t>
      </w:r>
    </w:p>
    <w:p w14:paraId="0AEED56A" w14:textId="77777777" w:rsidR="00771294" w:rsidRDefault="00771294" w:rsidP="00771294">
      <w:pPr>
        <w:rPr>
          <w:spacing w:val="4"/>
        </w:rPr>
      </w:pPr>
    </w:p>
    <w:p w14:paraId="077E0047" w14:textId="77777777" w:rsidR="005F7B7D" w:rsidRDefault="005F7B7D" w:rsidP="00771294">
      <w:pPr>
        <w:rPr>
          <w:spacing w:val="4"/>
        </w:rPr>
      </w:pPr>
    </w:p>
    <w:p w14:paraId="07DD6330" w14:textId="77777777" w:rsidR="00771294" w:rsidRDefault="00771294" w:rsidP="00367DFE">
      <w:pPr>
        <w:ind w:firstLineChars="100" w:firstLine="211"/>
        <w:rPr>
          <w:spacing w:val="4"/>
        </w:rPr>
      </w:pPr>
      <w:r>
        <w:rPr>
          <w:rFonts w:cs="ＭＳ 明朝" w:hint="eastAsia"/>
        </w:rPr>
        <w:t>件　　名</w:t>
      </w:r>
      <w:r w:rsidR="00367DFE">
        <w:rPr>
          <w:rFonts w:cs="ＭＳ 明朝" w:hint="eastAsia"/>
        </w:rPr>
        <w:t xml:space="preserve">　　　</w:t>
      </w:r>
      <w:r w:rsidR="00367DFE" w:rsidRPr="00367DFE">
        <w:rPr>
          <w:rFonts w:cs="ＭＳ 明朝" w:hint="eastAsia"/>
        </w:rPr>
        <w:t>検査試薬等の購入</w:t>
      </w:r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5"/>
      </w:tblGrid>
      <w:tr w:rsidR="00771294" w14:paraId="5F42C7AA" w14:textId="77777777" w:rsidTr="007E1369">
        <w:trPr>
          <w:trHeight w:val="336"/>
        </w:trPr>
        <w:tc>
          <w:tcPr>
            <w:tcW w:w="71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332CF2D" w14:textId="77777777" w:rsidR="00771294" w:rsidRDefault="00771294" w:rsidP="007E1369">
            <w:pPr>
              <w:spacing w:line="334" w:lineRule="atLeast"/>
              <w:rPr>
                <w:sz w:val="20"/>
                <w:szCs w:val="20"/>
              </w:rPr>
            </w:pPr>
          </w:p>
        </w:tc>
      </w:tr>
    </w:tbl>
    <w:p w14:paraId="1FF2A831" w14:textId="77777777" w:rsidR="005F7B7D" w:rsidRDefault="005F7B7D" w:rsidP="00367DFE">
      <w:pPr>
        <w:ind w:leftChars="100" w:left="211"/>
        <w:rPr>
          <w:rFonts w:cs="ＭＳ 明朝"/>
          <w:sz w:val="18"/>
          <w:szCs w:val="18"/>
        </w:rPr>
      </w:pPr>
    </w:p>
    <w:p w14:paraId="3B2B14B3" w14:textId="77777777" w:rsidR="00771294" w:rsidRPr="00AD25D3" w:rsidRDefault="00771294" w:rsidP="00367DFE">
      <w:pPr>
        <w:ind w:leftChars="100" w:left="211"/>
        <w:rPr>
          <w:spacing w:val="4"/>
          <w:sz w:val="18"/>
          <w:szCs w:val="18"/>
        </w:rPr>
      </w:pPr>
      <w:r>
        <w:rPr>
          <w:rFonts w:cs="ＭＳ 明朝" w:hint="eastAsia"/>
          <w:sz w:val="18"/>
          <w:szCs w:val="18"/>
        </w:rPr>
        <w:t>（注意）</w:t>
      </w:r>
    </w:p>
    <w:p w14:paraId="7EC5FA01" w14:textId="77777777" w:rsidR="00367DFE" w:rsidRDefault="00771294" w:rsidP="00771294">
      <w:pPr>
        <w:tabs>
          <w:tab w:val="left" w:pos="3614"/>
        </w:tabs>
        <w:spacing w:line="224" w:lineRule="exact"/>
        <w:ind w:left="171" w:hangingChars="100" w:hanging="171"/>
        <w:rPr>
          <w:rFonts w:cs="ＭＳ 明朝"/>
          <w:color w:val="000000"/>
          <w:sz w:val="18"/>
          <w:szCs w:val="18"/>
        </w:rPr>
      </w:pPr>
      <w:r w:rsidRPr="00F50B8E">
        <w:rPr>
          <w:rFonts w:cs="ＭＳ 明朝" w:hint="eastAsia"/>
          <w:color w:val="000000"/>
          <w:sz w:val="18"/>
          <w:szCs w:val="18"/>
        </w:rPr>
        <w:t xml:space="preserve">　</w:t>
      </w:r>
      <w:r w:rsidR="00367DFE">
        <w:rPr>
          <w:rFonts w:cs="ＭＳ 明朝" w:hint="eastAsia"/>
          <w:color w:val="000000"/>
          <w:sz w:val="18"/>
          <w:szCs w:val="18"/>
        </w:rPr>
        <w:t xml:space="preserve">　</w:t>
      </w:r>
      <w:r w:rsidRPr="00F50B8E">
        <w:rPr>
          <w:rFonts w:cs="ＭＳ 明朝" w:hint="eastAsia"/>
          <w:color w:val="000000"/>
          <w:sz w:val="18"/>
          <w:szCs w:val="18"/>
        </w:rPr>
        <w:t xml:space="preserve">　入札（見積）書には、消費税法第９条第１項規定の免税事業者であるか課税事業者であるかを問わず、見積った</w:t>
      </w:r>
    </w:p>
    <w:p w14:paraId="0C14F68C" w14:textId="77777777" w:rsidR="00771294" w:rsidRPr="00F50B8E" w:rsidRDefault="00771294" w:rsidP="00367DFE">
      <w:pPr>
        <w:tabs>
          <w:tab w:val="left" w:pos="3614"/>
        </w:tabs>
        <w:spacing w:line="224" w:lineRule="exact"/>
        <w:ind w:leftChars="100" w:left="211" w:firstLineChars="100" w:firstLine="171"/>
        <w:rPr>
          <w:color w:val="000000"/>
          <w:sz w:val="18"/>
          <w:szCs w:val="18"/>
        </w:rPr>
      </w:pPr>
      <w:r w:rsidRPr="00F50B8E">
        <w:rPr>
          <w:rFonts w:cs="ＭＳ 明朝" w:hint="eastAsia"/>
          <w:color w:val="000000"/>
          <w:sz w:val="18"/>
          <w:szCs w:val="18"/>
        </w:rPr>
        <w:t>契約希望価格の</w:t>
      </w:r>
      <w:r w:rsidRPr="00F50B8E">
        <w:rPr>
          <w:color w:val="000000"/>
          <w:sz w:val="18"/>
          <w:szCs w:val="18"/>
        </w:rPr>
        <w:t xml:space="preserve"> 1</w:t>
      </w:r>
      <w:r w:rsidR="004F7CAE" w:rsidRPr="00F50B8E">
        <w:rPr>
          <w:rFonts w:hint="eastAsia"/>
          <w:color w:val="000000"/>
          <w:sz w:val="18"/>
          <w:szCs w:val="18"/>
        </w:rPr>
        <w:t>10</w:t>
      </w:r>
      <w:r w:rsidRPr="00F50B8E">
        <w:rPr>
          <w:rFonts w:cs="ＭＳ 明朝" w:hint="eastAsia"/>
          <w:color w:val="000000"/>
          <w:sz w:val="18"/>
          <w:szCs w:val="18"/>
        </w:rPr>
        <w:t>分の</w:t>
      </w:r>
      <w:r w:rsidRPr="00F50B8E">
        <w:rPr>
          <w:color w:val="000000"/>
          <w:sz w:val="18"/>
          <w:szCs w:val="18"/>
        </w:rPr>
        <w:t xml:space="preserve"> 100</w:t>
      </w:r>
      <w:r w:rsidRPr="00F50B8E">
        <w:rPr>
          <w:rFonts w:cs="ＭＳ 明朝" w:hint="eastAsia"/>
          <w:color w:val="000000"/>
          <w:sz w:val="18"/>
          <w:szCs w:val="18"/>
        </w:rPr>
        <w:t>に相当する金額を記載すること。</w:t>
      </w:r>
    </w:p>
    <w:p w14:paraId="1B4307D8" w14:textId="77777777" w:rsidR="005F7B7D" w:rsidRDefault="005F7B7D" w:rsidP="00771294">
      <w:pPr>
        <w:rPr>
          <w:color w:val="000000"/>
          <w:spacing w:val="4"/>
        </w:rPr>
      </w:pPr>
    </w:p>
    <w:p w14:paraId="759098AC" w14:textId="77777777" w:rsidR="005F7B7D" w:rsidRPr="00F50B8E" w:rsidRDefault="005F7B7D" w:rsidP="00771294">
      <w:pPr>
        <w:rPr>
          <w:color w:val="000000"/>
          <w:spacing w:val="4"/>
        </w:rPr>
      </w:pPr>
    </w:p>
    <w:p w14:paraId="473DE8F5" w14:textId="77777777" w:rsidR="00EC153C" w:rsidRPr="00EC153C" w:rsidRDefault="00EC153C" w:rsidP="00EC153C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/>
          <w:sz w:val="20"/>
          <w:szCs w:val="21"/>
        </w:rPr>
      </w:pPr>
      <w:r w:rsidRPr="00EC153C">
        <w:rPr>
          <w:rFonts w:hAnsi="ＭＳ 明朝" w:hint="eastAsia"/>
          <w:color w:val="000000"/>
          <w:sz w:val="20"/>
          <w:szCs w:val="21"/>
        </w:rPr>
        <w:t>※押印を省略する場合のみ</w:t>
      </w:r>
      <w:r w:rsidRPr="00EC153C"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氏名及び連絡先を記載すること</w:t>
      </w:r>
      <w:r w:rsidRPr="00EC153C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EC153C" w14:paraId="6A826394" w14:textId="77777777" w:rsidTr="00C32E5C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2D1EDD31" w14:textId="77777777" w:rsidR="00EC153C" w:rsidRPr="00C32E5C" w:rsidRDefault="00EC153C" w:rsidP="00C32E5C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C32E5C">
              <w:rPr>
                <w:rFonts w:hAnsi="ＭＳ 明朝" w:hint="eastAsia"/>
                <w:b/>
                <w:w w:val="95"/>
                <w:kern w:val="0"/>
                <w:sz w:val="20"/>
                <w:fitText w:val="960" w:id="-1718833920"/>
              </w:rPr>
              <w:t>本件責任</w:t>
            </w:r>
            <w:r w:rsidRPr="00C32E5C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718833920"/>
              </w:rPr>
              <w:t>者</w:t>
            </w:r>
          </w:p>
        </w:tc>
        <w:tc>
          <w:tcPr>
            <w:tcW w:w="3117" w:type="dxa"/>
            <w:vAlign w:val="center"/>
          </w:tcPr>
          <w:p w14:paraId="141860A5" w14:textId="77777777" w:rsidR="00EC153C" w:rsidRPr="00C32E5C" w:rsidRDefault="00EC153C" w:rsidP="00C32E5C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 w:hint="eastAsia"/>
                <w:b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vAlign w:val="center"/>
          </w:tcPr>
          <w:p w14:paraId="06404421" w14:textId="77777777" w:rsidR="00EC153C" w:rsidRPr="00C32E5C" w:rsidRDefault="00EC153C" w:rsidP="00C32E5C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EC153C" w:rsidRPr="00C32E5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EC153C" w:rsidRPr="00C32E5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C32E5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EC153C" w:rsidRPr="00C32E5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EC153C" w:rsidRPr="00C32E5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EC153C" w14:paraId="658E5469" w14:textId="77777777" w:rsidTr="00C32E5C">
        <w:trPr>
          <w:trHeight w:val="340"/>
          <w:jc w:val="center"/>
        </w:trPr>
        <w:tc>
          <w:tcPr>
            <w:tcW w:w="1129" w:type="dxa"/>
            <w:vMerge/>
          </w:tcPr>
          <w:p w14:paraId="27330A72" w14:textId="77777777" w:rsidR="00EC153C" w:rsidRPr="00C32E5C" w:rsidRDefault="00EC153C" w:rsidP="00C32E5C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6C247D8B" w14:textId="77777777" w:rsidR="00EC153C" w:rsidRPr="00C32E5C" w:rsidRDefault="00EC153C" w:rsidP="00C32E5C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EF13E4C" w14:textId="77777777" w:rsidR="00EC153C" w:rsidRPr="00C32E5C" w:rsidRDefault="00EC153C" w:rsidP="00C32E5C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7EFCCBE" w14:textId="77777777" w:rsidR="00EC153C" w:rsidRPr="00C32E5C" w:rsidRDefault="00EC153C" w:rsidP="00C32E5C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EC153C" w14:paraId="1DD6A1A2" w14:textId="77777777" w:rsidTr="00C32E5C">
        <w:trPr>
          <w:trHeight w:val="227"/>
          <w:jc w:val="center"/>
        </w:trPr>
        <w:tc>
          <w:tcPr>
            <w:tcW w:w="1129" w:type="dxa"/>
            <w:vMerge/>
          </w:tcPr>
          <w:p w14:paraId="2049339C" w14:textId="77777777" w:rsidR="00EC153C" w:rsidRPr="00C32E5C" w:rsidRDefault="00EC153C" w:rsidP="00C32E5C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334DBDFE" w14:textId="77777777" w:rsidR="00EC153C" w:rsidRPr="00C32E5C" w:rsidRDefault="00EC153C" w:rsidP="00C32E5C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87E7657" w14:textId="77777777" w:rsidR="00EC153C" w:rsidRPr="00C32E5C" w:rsidRDefault="00EC153C" w:rsidP="00C32E5C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68EC2DE" w14:textId="77777777" w:rsidR="00EC153C" w:rsidRPr="00C32E5C" w:rsidRDefault="00EC153C" w:rsidP="00C32E5C">
            <w:pPr>
              <w:rPr>
                <w:rFonts w:hAnsi="ＭＳ 明朝"/>
              </w:rPr>
            </w:pPr>
          </w:p>
        </w:tc>
      </w:tr>
      <w:tr w:rsidR="00EC153C" w14:paraId="77BA8F0D" w14:textId="77777777" w:rsidTr="00C32E5C">
        <w:trPr>
          <w:trHeight w:val="283"/>
          <w:jc w:val="center"/>
        </w:trPr>
        <w:tc>
          <w:tcPr>
            <w:tcW w:w="1129" w:type="dxa"/>
            <w:vMerge/>
          </w:tcPr>
          <w:p w14:paraId="4E03754E" w14:textId="77777777" w:rsidR="00EC153C" w:rsidRPr="00C32E5C" w:rsidRDefault="00EC153C" w:rsidP="00C32E5C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75B806AD" w14:textId="77777777" w:rsidR="00EC153C" w:rsidRPr="00C32E5C" w:rsidRDefault="00EC153C" w:rsidP="00C32E5C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2FE516C8" w14:textId="77777777" w:rsidR="00EC153C" w:rsidRPr="00C32E5C" w:rsidRDefault="00EC153C" w:rsidP="00C32E5C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02A7BAEC" w14:textId="77777777" w:rsidR="00EC153C" w:rsidRPr="00C32E5C" w:rsidRDefault="00EC153C" w:rsidP="00C32E5C">
            <w:pPr>
              <w:rPr>
                <w:rFonts w:hAnsi="ＭＳ 明朝"/>
              </w:rPr>
            </w:pPr>
          </w:p>
        </w:tc>
      </w:tr>
      <w:tr w:rsidR="00EC153C" w14:paraId="508CF5F5" w14:textId="77777777" w:rsidTr="00C32E5C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4B0EE314" w14:textId="77777777" w:rsidR="00EC153C" w:rsidRPr="00C32E5C" w:rsidRDefault="00EC153C" w:rsidP="00C32E5C">
            <w:pPr>
              <w:jc w:val="center"/>
              <w:rPr>
                <w:rFonts w:hAnsi="ＭＳ 明朝"/>
              </w:rPr>
            </w:pPr>
            <w:r w:rsidRPr="00C32E5C">
              <w:rPr>
                <w:rFonts w:hAnsi="ＭＳ 明朝" w:hint="eastAsia"/>
                <w:b/>
                <w:spacing w:val="90"/>
                <w:kern w:val="0"/>
                <w:sz w:val="20"/>
                <w:fitText w:val="960" w:id="-1718833919"/>
              </w:rPr>
              <w:t>担当</w:t>
            </w:r>
            <w:r w:rsidRPr="00C32E5C">
              <w:rPr>
                <w:rFonts w:hAnsi="ＭＳ 明朝" w:hint="eastAsia"/>
                <w:b/>
                <w:spacing w:val="-1"/>
                <w:kern w:val="0"/>
                <w:sz w:val="20"/>
                <w:fitText w:val="960" w:id="-1718833919"/>
              </w:rPr>
              <w:t>者</w:t>
            </w:r>
          </w:p>
        </w:tc>
        <w:tc>
          <w:tcPr>
            <w:tcW w:w="3117" w:type="dxa"/>
            <w:vAlign w:val="center"/>
          </w:tcPr>
          <w:p w14:paraId="152A62B1" w14:textId="77777777" w:rsidR="00EC153C" w:rsidRPr="00C32E5C" w:rsidRDefault="00EC153C" w:rsidP="00C32E5C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 w:hint="eastAsia"/>
                <w:b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1618CD69" w14:textId="77777777" w:rsidR="00EC153C" w:rsidRPr="00C32E5C" w:rsidRDefault="00EC153C" w:rsidP="00C32E5C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EC153C" w:rsidRPr="00C32E5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EC153C" w:rsidRPr="00C32E5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C32E5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EC153C" w:rsidRPr="00C32E5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EC153C" w:rsidRPr="00C32E5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EC153C" w14:paraId="3CD6595E" w14:textId="77777777" w:rsidTr="00C32E5C">
        <w:trPr>
          <w:trHeight w:val="340"/>
          <w:jc w:val="center"/>
        </w:trPr>
        <w:tc>
          <w:tcPr>
            <w:tcW w:w="1129" w:type="dxa"/>
            <w:vMerge/>
          </w:tcPr>
          <w:p w14:paraId="4AC4966A" w14:textId="77777777" w:rsidR="00EC153C" w:rsidRPr="00C32E5C" w:rsidRDefault="00EC153C" w:rsidP="00C32E5C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72CB3540" w14:textId="77777777" w:rsidR="00EC153C" w:rsidRPr="00C32E5C" w:rsidRDefault="00EC153C" w:rsidP="00C32E5C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8C6C2CB" w14:textId="77777777" w:rsidR="00EC153C" w:rsidRPr="00C32E5C" w:rsidRDefault="00EC153C" w:rsidP="00C32E5C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C2BF156" w14:textId="77777777" w:rsidR="00EC153C" w:rsidRPr="00C32E5C" w:rsidRDefault="00EC153C" w:rsidP="00C32E5C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EC153C" w14:paraId="758A1EBA" w14:textId="77777777" w:rsidTr="00C32E5C">
        <w:trPr>
          <w:trHeight w:val="227"/>
          <w:jc w:val="center"/>
        </w:trPr>
        <w:tc>
          <w:tcPr>
            <w:tcW w:w="1129" w:type="dxa"/>
            <w:vMerge/>
          </w:tcPr>
          <w:p w14:paraId="062F3EFF" w14:textId="77777777" w:rsidR="00EC153C" w:rsidRPr="00C32E5C" w:rsidRDefault="00EC153C" w:rsidP="00C32E5C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5D9079ED" w14:textId="77777777" w:rsidR="00EC153C" w:rsidRPr="00C32E5C" w:rsidRDefault="00EC153C" w:rsidP="00C32E5C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AA26945" w14:textId="77777777" w:rsidR="00EC153C" w:rsidRPr="00C32E5C" w:rsidRDefault="00EC153C" w:rsidP="00C32E5C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3AD2C53" w14:textId="77777777" w:rsidR="00EC153C" w:rsidRPr="00C32E5C" w:rsidRDefault="00EC153C" w:rsidP="00C32E5C">
            <w:pPr>
              <w:rPr>
                <w:rFonts w:hAnsi="ＭＳ 明朝"/>
              </w:rPr>
            </w:pPr>
          </w:p>
        </w:tc>
      </w:tr>
      <w:tr w:rsidR="00EC153C" w14:paraId="1FB0F696" w14:textId="77777777" w:rsidTr="00C32E5C">
        <w:trPr>
          <w:trHeight w:val="283"/>
          <w:jc w:val="center"/>
        </w:trPr>
        <w:tc>
          <w:tcPr>
            <w:tcW w:w="1129" w:type="dxa"/>
            <w:vMerge/>
          </w:tcPr>
          <w:p w14:paraId="4EC9B6B6" w14:textId="77777777" w:rsidR="00EC153C" w:rsidRPr="00C32E5C" w:rsidRDefault="00EC153C" w:rsidP="00C32E5C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2B7348BF" w14:textId="77777777" w:rsidR="00EC153C" w:rsidRPr="00C32E5C" w:rsidRDefault="00EC153C" w:rsidP="00C32E5C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0BA9F0F" w14:textId="77777777" w:rsidR="00EC153C" w:rsidRPr="00C32E5C" w:rsidRDefault="00EC153C" w:rsidP="00C32E5C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274A37F" w14:textId="77777777" w:rsidR="00EC153C" w:rsidRPr="00C32E5C" w:rsidRDefault="00EC153C" w:rsidP="00C32E5C">
            <w:pPr>
              <w:rPr>
                <w:rFonts w:hAnsi="ＭＳ 明朝"/>
              </w:rPr>
            </w:pPr>
          </w:p>
        </w:tc>
      </w:tr>
    </w:tbl>
    <w:p w14:paraId="62F0A75A" w14:textId="77777777" w:rsidR="00EC153C" w:rsidRDefault="00EC153C" w:rsidP="00367DFE">
      <w:pPr>
        <w:ind w:firstLineChars="300" w:firstLine="513"/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45511B7F" w14:textId="77777777" w:rsidR="00367DFE" w:rsidRDefault="00EC153C" w:rsidP="00367DFE">
      <w:pPr>
        <w:spacing w:line="220" w:lineRule="exact"/>
        <w:ind w:leftChars="100" w:left="211" w:firstLineChars="200" w:firstLine="358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</w:t>
      </w:r>
    </w:p>
    <w:p w14:paraId="5398B997" w14:textId="77777777" w:rsidR="00EC153C" w:rsidRDefault="00EC153C" w:rsidP="00367DFE">
      <w:pPr>
        <w:spacing w:line="220" w:lineRule="exact"/>
        <w:ind w:leftChars="100" w:left="211" w:firstLineChars="300" w:firstLine="537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は、無効とする。</w:t>
      </w:r>
    </w:p>
    <w:p w14:paraId="2514C99F" w14:textId="77777777" w:rsidR="00367DFE" w:rsidRDefault="00EC153C" w:rsidP="00367DFE">
      <w:pPr>
        <w:spacing w:line="220" w:lineRule="exact"/>
        <w:ind w:leftChars="100" w:left="211" w:firstLineChars="200" w:firstLine="35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</w:t>
      </w:r>
    </w:p>
    <w:p w14:paraId="2987A497" w14:textId="77777777" w:rsidR="00EC153C" w:rsidRPr="00B508BE" w:rsidRDefault="00EC153C" w:rsidP="00367DFE">
      <w:pPr>
        <w:spacing w:line="220" w:lineRule="exact"/>
        <w:ind w:leftChars="100" w:left="211" w:firstLineChars="300" w:firstLine="537"/>
        <w:rPr>
          <w:rFonts w:cs="ＭＳ 明朝"/>
          <w:spacing w:val="4"/>
          <w:sz w:val="18"/>
          <w:szCs w:val="18"/>
        </w:rPr>
      </w:pPr>
      <w:r w:rsidRPr="008E5120">
        <w:rPr>
          <w:rFonts w:cs="ＭＳ 明朝" w:hint="eastAsia"/>
          <w:spacing w:val="4"/>
          <w:sz w:val="18"/>
          <w:szCs w:val="18"/>
        </w:rPr>
        <w:t>だし、同一の人物である場合は「同上」でも可とする。</w:t>
      </w:r>
    </w:p>
    <w:p w14:paraId="53C207CD" w14:textId="77777777" w:rsidR="00EC153C" w:rsidRPr="00217B93" w:rsidRDefault="00EC153C" w:rsidP="00367DFE">
      <w:pPr>
        <w:spacing w:line="220" w:lineRule="exact"/>
        <w:ind w:leftChars="100" w:left="211" w:firstLineChars="200" w:firstLine="35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14:paraId="55B2203C" w14:textId="77777777" w:rsidR="00EC153C" w:rsidRPr="00CA796B" w:rsidRDefault="00EC153C" w:rsidP="00367DFE">
      <w:pPr>
        <w:ind w:firstLineChars="300" w:firstLine="633"/>
      </w:pPr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394"/>
        <w:gridCol w:w="4394"/>
      </w:tblGrid>
      <w:tr w:rsidR="00EC153C" w:rsidRPr="00501D70" w14:paraId="150A3C67" w14:textId="77777777" w:rsidTr="00367DFE">
        <w:trPr>
          <w:trHeight w:val="309"/>
        </w:trPr>
        <w:tc>
          <w:tcPr>
            <w:tcW w:w="851" w:type="dxa"/>
            <w:vMerge w:val="restart"/>
          </w:tcPr>
          <w:p w14:paraId="2D8B72B1" w14:textId="77777777" w:rsidR="00EC153C" w:rsidRPr="00E86D61" w:rsidRDefault="00EC153C" w:rsidP="00C32E5C">
            <w:pPr>
              <w:rPr>
                <w:rFonts w:hAnsi="ＭＳ 明朝"/>
                <w:sz w:val="20"/>
              </w:rPr>
            </w:pPr>
            <w:r w:rsidRPr="00EC153C">
              <w:rPr>
                <w:rFonts w:hAnsi="ＭＳ 明朝" w:hint="eastAsia"/>
                <w:kern w:val="0"/>
                <w:sz w:val="20"/>
                <w:fitText w:val="601" w:id="-1718833918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394" w:type="dxa"/>
          </w:tcPr>
          <w:p w14:paraId="59BBC26C" w14:textId="77777777" w:rsidR="00EC153C" w:rsidRPr="00E86D61" w:rsidRDefault="00EC153C" w:rsidP="00C32E5C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394" w:type="dxa"/>
          </w:tcPr>
          <w:p w14:paraId="131E8613" w14:textId="77777777" w:rsidR="00EC153C" w:rsidRPr="00E86D61" w:rsidRDefault="00EC153C" w:rsidP="00C32E5C">
            <w:pPr>
              <w:rPr>
                <w:rFonts w:hAnsi="ＭＳ 明朝"/>
                <w:sz w:val="20"/>
              </w:rPr>
            </w:pPr>
          </w:p>
        </w:tc>
      </w:tr>
      <w:tr w:rsidR="00EC153C" w:rsidRPr="00501D70" w14:paraId="32C1B5EE" w14:textId="77777777" w:rsidTr="00367DFE">
        <w:trPr>
          <w:trHeight w:val="320"/>
        </w:trPr>
        <w:tc>
          <w:tcPr>
            <w:tcW w:w="851" w:type="dxa"/>
            <w:vMerge/>
          </w:tcPr>
          <w:p w14:paraId="44BC096B" w14:textId="77777777" w:rsidR="00EC153C" w:rsidRPr="00E86D61" w:rsidRDefault="00EC153C" w:rsidP="00C32E5C">
            <w:pPr>
              <w:rPr>
                <w:rFonts w:hAnsi="ＭＳ 明朝"/>
                <w:sz w:val="20"/>
              </w:rPr>
            </w:pPr>
          </w:p>
        </w:tc>
        <w:tc>
          <w:tcPr>
            <w:tcW w:w="4394" w:type="dxa"/>
          </w:tcPr>
          <w:p w14:paraId="7CC22B14" w14:textId="77777777" w:rsidR="00EC153C" w:rsidRPr="00E86D61" w:rsidRDefault="00EC153C" w:rsidP="00C32E5C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394" w:type="dxa"/>
          </w:tcPr>
          <w:p w14:paraId="3FFB9CF8" w14:textId="77777777" w:rsidR="00EC153C" w:rsidRPr="00E86D61" w:rsidRDefault="00EC153C" w:rsidP="00C32E5C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EC153C" w:rsidRPr="00501D70" w14:paraId="51567317" w14:textId="77777777" w:rsidTr="00367DFE">
        <w:trPr>
          <w:trHeight w:val="320"/>
        </w:trPr>
        <w:tc>
          <w:tcPr>
            <w:tcW w:w="851" w:type="dxa"/>
            <w:vMerge/>
          </w:tcPr>
          <w:p w14:paraId="4C6D2B26" w14:textId="77777777" w:rsidR="00EC153C" w:rsidRPr="00E86D61" w:rsidRDefault="00EC153C" w:rsidP="00C32E5C">
            <w:pPr>
              <w:rPr>
                <w:rFonts w:hAnsi="ＭＳ 明朝"/>
                <w:sz w:val="20"/>
              </w:rPr>
            </w:pPr>
          </w:p>
        </w:tc>
        <w:tc>
          <w:tcPr>
            <w:tcW w:w="4394" w:type="dxa"/>
          </w:tcPr>
          <w:p w14:paraId="131D39C8" w14:textId="77777777" w:rsidR="00EC153C" w:rsidRDefault="00EC153C" w:rsidP="00C32E5C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14:paraId="633E737D" w14:textId="77777777" w:rsidR="00EC153C" w:rsidRPr="00E86D61" w:rsidRDefault="00EC153C" w:rsidP="00C32E5C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☐</w:t>
            </w:r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394" w:type="dxa"/>
          </w:tcPr>
          <w:p w14:paraId="6DE16756" w14:textId="77777777" w:rsidR="00EC153C" w:rsidRDefault="00EC153C" w:rsidP="00C32E5C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14:paraId="7B4641C7" w14:textId="77777777" w:rsidR="00EC153C" w:rsidRPr="00994CEC" w:rsidRDefault="00EC153C" w:rsidP="00C32E5C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EC153C" w:rsidRPr="00501D70" w14:paraId="279BE00A" w14:textId="77777777" w:rsidTr="00367DFE">
        <w:trPr>
          <w:trHeight w:val="320"/>
        </w:trPr>
        <w:tc>
          <w:tcPr>
            <w:tcW w:w="851" w:type="dxa"/>
            <w:vMerge/>
          </w:tcPr>
          <w:p w14:paraId="7C8A26AC" w14:textId="77777777" w:rsidR="00EC153C" w:rsidRPr="00E86D61" w:rsidRDefault="00EC153C" w:rsidP="00C32E5C">
            <w:pPr>
              <w:rPr>
                <w:rFonts w:hAnsi="ＭＳ 明朝"/>
                <w:sz w:val="20"/>
              </w:rPr>
            </w:pPr>
          </w:p>
        </w:tc>
        <w:tc>
          <w:tcPr>
            <w:tcW w:w="4394" w:type="dxa"/>
          </w:tcPr>
          <w:p w14:paraId="5AFA9536" w14:textId="77777777" w:rsidR="00EC153C" w:rsidRPr="00E86D61" w:rsidRDefault="00EC153C" w:rsidP="00C32E5C">
            <w:pPr>
              <w:rPr>
                <w:rFonts w:hAnsi="ＭＳ 明朝"/>
                <w:sz w:val="20"/>
              </w:rPr>
            </w:pPr>
            <w:r w:rsidRPr="003753FD">
              <w:rPr>
                <w:rFonts w:hAnsi="ＭＳ 明朝" w:hint="eastAsia"/>
                <w:w w:val="91"/>
                <w:kern w:val="0"/>
                <w:sz w:val="20"/>
                <w:fitText w:val="4196" w:id="-1718833917"/>
              </w:rPr>
              <w:t>本件責任者又は担当者の在籍確認した相手方の氏</w:t>
            </w:r>
            <w:r w:rsidRPr="003753FD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718833917"/>
              </w:rPr>
              <w:t>名</w:t>
            </w:r>
          </w:p>
        </w:tc>
        <w:tc>
          <w:tcPr>
            <w:tcW w:w="4394" w:type="dxa"/>
          </w:tcPr>
          <w:p w14:paraId="5A3B14DA" w14:textId="77777777" w:rsidR="00EC153C" w:rsidRPr="00E86D61" w:rsidRDefault="00EC153C" w:rsidP="00C32E5C">
            <w:pPr>
              <w:rPr>
                <w:rFonts w:hAnsi="ＭＳ 明朝"/>
                <w:sz w:val="20"/>
              </w:rPr>
            </w:pPr>
          </w:p>
        </w:tc>
      </w:tr>
    </w:tbl>
    <w:p w14:paraId="21EEA83E" w14:textId="77777777" w:rsidR="00EC153C" w:rsidRDefault="00EC153C" w:rsidP="00EC153C">
      <w:pPr>
        <w:spacing w:line="0" w:lineRule="atLeast"/>
        <w:rPr>
          <w:sz w:val="2"/>
          <w:szCs w:val="2"/>
        </w:rPr>
      </w:pPr>
    </w:p>
    <w:p w14:paraId="5BB9065F" w14:textId="77777777" w:rsidR="00EC153C" w:rsidRPr="00550053" w:rsidRDefault="00EC153C" w:rsidP="00EC153C">
      <w:pPr>
        <w:spacing w:line="0" w:lineRule="atLeast"/>
        <w:rPr>
          <w:sz w:val="2"/>
          <w:szCs w:val="2"/>
        </w:rPr>
      </w:pPr>
    </w:p>
    <w:p w14:paraId="64365F06" w14:textId="77777777" w:rsidR="00EC153C" w:rsidRPr="00B14F31" w:rsidRDefault="00EC153C" w:rsidP="00EC153C">
      <w:pPr>
        <w:spacing w:line="0" w:lineRule="atLeast"/>
        <w:rPr>
          <w:sz w:val="2"/>
          <w:szCs w:val="2"/>
        </w:rPr>
      </w:pPr>
    </w:p>
    <w:p w14:paraId="14E85455" w14:textId="77777777" w:rsidR="00367DFE" w:rsidRDefault="00367DFE" w:rsidP="005819CB"/>
    <w:p w14:paraId="2FF7EA9E" w14:textId="77777777" w:rsidR="00367DFE" w:rsidRDefault="00367DFE" w:rsidP="005819CB"/>
    <w:p w14:paraId="54F0698B" w14:textId="77777777" w:rsidR="005F7B7D" w:rsidRDefault="005F7B7D" w:rsidP="005819CB"/>
    <w:p w14:paraId="260DD18A" w14:textId="77777777" w:rsidR="00367DFE" w:rsidRDefault="00367DFE" w:rsidP="005819CB"/>
    <w:p w14:paraId="7B2C5F04" w14:textId="77777777" w:rsidR="00771294" w:rsidRDefault="00B87427" w:rsidP="005819CB">
      <w:r>
        <w:rPr>
          <w:rFonts w:hint="eastAsia"/>
        </w:rPr>
        <w:lastRenderedPageBreak/>
        <w:t>別記様式２</w:t>
      </w:r>
    </w:p>
    <w:tbl>
      <w:tblPr>
        <w:tblpPr w:leftFromText="142" w:rightFromText="142" w:horzAnchor="margin" w:tblpX="56" w:tblpY="560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96"/>
      </w:tblGrid>
      <w:tr w:rsidR="00771294" w14:paraId="247E8505" w14:textId="77777777" w:rsidTr="00367DFE">
        <w:trPr>
          <w:trHeight w:val="12748"/>
        </w:trPr>
        <w:tc>
          <w:tcPr>
            <w:tcW w:w="9923" w:type="dxa"/>
          </w:tcPr>
          <w:p w14:paraId="70460C05" w14:textId="77777777" w:rsidR="00771294" w:rsidRDefault="00771294" w:rsidP="00367DFE"/>
          <w:p w14:paraId="4A48077D" w14:textId="77777777" w:rsidR="00771294" w:rsidRPr="005B568D" w:rsidRDefault="00771294" w:rsidP="00367DFE">
            <w:pPr>
              <w:jc w:val="center"/>
              <w:rPr>
                <w:sz w:val="28"/>
                <w:szCs w:val="28"/>
                <w:u w:val="single"/>
              </w:rPr>
            </w:pP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入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札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辞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退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届</w:t>
            </w:r>
          </w:p>
          <w:p w14:paraId="48542100" w14:textId="77777777" w:rsidR="00771294" w:rsidRDefault="00771294" w:rsidP="00367DFE">
            <w:pPr>
              <w:rPr>
                <w:lang w:eastAsia="zh-CN"/>
              </w:rPr>
            </w:pPr>
          </w:p>
          <w:p w14:paraId="5E82C7A1" w14:textId="77777777" w:rsidR="00771294" w:rsidRDefault="00771294" w:rsidP="00367DFE">
            <w:pPr>
              <w:ind w:right="220"/>
              <w:jc w:val="right"/>
              <w:rPr>
                <w:lang w:eastAsia="zh-CN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lang w:eastAsia="zh-CN"/>
              </w:rPr>
              <w:t>年　　月　　日</w:t>
            </w:r>
          </w:p>
          <w:p w14:paraId="5A314207" w14:textId="77777777" w:rsidR="00771294" w:rsidRDefault="00771294" w:rsidP="00367DFE">
            <w:pPr>
              <w:rPr>
                <w:lang w:eastAsia="zh-CN"/>
              </w:rPr>
            </w:pPr>
          </w:p>
          <w:p w14:paraId="2EBEFEE1" w14:textId="77777777" w:rsidR="00771294" w:rsidRDefault="00771294" w:rsidP="00367DF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横浜市</w:t>
            </w:r>
            <w:r w:rsidR="00BA29CB">
              <w:rPr>
                <w:rFonts w:hint="eastAsia"/>
                <w:lang w:eastAsia="zh-CN"/>
              </w:rPr>
              <w:t>病院事業管理者</w:t>
            </w:r>
          </w:p>
          <w:p w14:paraId="7044CCA3" w14:textId="77777777" w:rsidR="00771294" w:rsidRDefault="00771294" w:rsidP="00367DFE">
            <w:pPr>
              <w:rPr>
                <w:lang w:eastAsia="zh-CN"/>
              </w:rPr>
            </w:pPr>
          </w:p>
          <w:p w14:paraId="1A6B6D52" w14:textId="77777777" w:rsidR="00771294" w:rsidRDefault="00771294" w:rsidP="00367DFE">
            <w:pPr>
              <w:rPr>
                <w:lang w:eastAsia="zh-CN"/>
              </w:rPr>
            </w:pPr>
          </w:p>
          <w:p w14:paraId="264DB00B" w14:textId="77777777" w:rsidR="00771294" w:rsidRDefault="00771294" w:rsidP="00367DFE">
            <w:pPr>
              <w:ind w:firstLineChars="1345" w:firstLine="28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住　　　　所</w:t>
            </w:r>
          </w:p>
          <w:p w14:paraId="0D6753E4" w14:textId="77777777" w:rsidR="00771294" w:rsidRDefault="00771294" w:rsidP="00367DFE">
            <w:pPr>
              <w:ind w:firstLineChars="1345" w:firstLine="2840"/>
            </w:pPr>
            <w:r>
              <w:rPr>
                <w:rFonts w:hint="eastAsia"/>
              </w:rPr>
              <w:t>商号又は名称</w:t>
            </w:r>
          </w:p>
          <w:p w14:paraId="500A06A7" w14:textId="77777777" w:rsidR="00771294" w:rsidRDefault="00771294" w:rsidP="00367DFE">
            <w:pPr>
              <w:ind w:firstLineChars="1345" w:firstLine="2840"/>
            </w:pPr>
            <w:r>
              <w:rPr>
                <w:rFonts w:hint="eastAsia"/>
              </w:rPr>
              <w:t xml:space="preserve">代表者職氏名　　　　　　　　　　　　　　　　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○,</w:instrText>
            </w:r>
            <w:r w:rsidRPr="005B568D">
              <w:rPr>
                <w:rFonts w:hint="eastAsia"/>
                <w:position w:val="3"/>
                <w:sz w:val="15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 w:rsidR="00B87427">
              <w:rPr>
                <w:rFonts w:hint="eastAsia"/>
              </w:rPr>
              <w:t>※</w:t>
            </w:r>
          </w:p>
          <w:p w14:paraId="2BAE10AE" w14:textId="77777777" w:rsidR="00771294" w:rsidRDefault="00771294" w:rsidP="00367DFE"/>
          <w:p w14:paraId="4FC2BF26" w14:textId="77777777" w:rsidR="00771294" w:rsidRDefault="00771294" w:rsidP="00367DFE">
            <w:r>
              <w:rPr>
                <w:rFonts w:hint="eastAsia"/>
              </w:rPr>
              <w:t xml:space="preserve">　　次の入札について、都合により辞退したいのでお届けいたします。</w:t>
            </w:r>
          </w:p>
          <w:p w14:paraId="7D2BE9C5" w14:textId="77777777" w:rsidR="00771294" w:rsidRDefault="00771294" w:rsidP="00367DFE"/>
          <w:p w14:paraId="18B42A06" w14:textId="77777777" w:rsidR="00771294" w:rsidRDefault="00771294" w:rsidP="00367DFE"/>
          <w:p w14:paraId="52BCDA9B" w14:textId="77777777" w:rsidR="00771294" w:rsidRDefault="00771294" w:rsidP="00367DFE">
            <w:pPr>
              <w:ind w:firstLineChars="200" w:firstLine="422"/>
            </w:pPr>
            <w:r>
              <w:rPr>
                <w:rFonts w:hint="eastAsia"/>
              </w:rPr>
              <w:t>件　　　名</w:t>
            </w:r>
            <w:r w:rsidR="00367DFE">
              <w:rPr>
                <w:rFonts w:hint="eastAsia"/>
              </w:rPr>
              <w:t xml:space="preserve">　　検査試薬等の購入</w:t>
            </w:r>
          </w:p>
          <w:p w14:paraId="321B4F84" w14:textId="77777777" w:rsidR="00771294" w:rsidRDefault="00771294" w:rsidP="00367DFE">
            <w:pPr>
              <w:ind w:firstLineChars="200" w:firstLine="422"/>
            </w:pPr>
          </w:p>
          <w:p w14:paraId="5CC6414F" w14:textId="77777777" w:rsidR="00B87427" w:rsidRPr="003C520D" w:rsidRDefault="00B87427" w:rsidP="00367DFE">
            <w:pPr>
              <w:ind w:firstLineChars="100" w:firstLine="191"/>
            </w:pPr>
            <w:r w:rsidRPr="00CA796B">
              <w:rPr>
                <w:rFonts w:hAnsi="ＭＳ 明朝" w:hint="eastAsia"/>
                <w:color w:val="000000"/>
                <w:sz w:val="20"/>
                <w:szCs w:val="21"/>
              </w:rPr>
              <w:t>※押印を省略する場合のみ</w:t>
            </w:r>
            <w:r>
              <w:rPr>
                <w:rFonts w:hAnsi="ＭＳ 明朝" w:cs="ＭＳ 明朝" w:hint="eastAsia"/>
                <w:color w:val="000000"/>
                <w:spacing w:val="4"/>
                <w:sz w:val="20"/>
                <w:szCs w:val="21"/>
              </w:rPr>
              <w:t>「本件責任者及び担当者」の</w:t>
            </w:r>
            <w:r w:rsidRPr="00CA796B">
              <w:rPr>
                <w:rFonts w:hAnsi="ＭＳ 明朝" w:cs="ＭＳ 明朝" w:hint="eastAsia"/>
                <w:color w:val="000000"/>
                <w:spacing w:val="4"/>
                <w:sz w:val="20"/>
                <w:szCs w:val="21"/>
              </w:rPr>
              <w:t>氏名及び連絡先を記載すること</w:t>
            </w:r>
            <w:r w:rsidRPr="00CA796B">
              <w:rPr>
                <w:rFonts w:hAnsi="ＭＳ 明朝" w:hint="eastAsia"/>
                <w:color w:val="000000"/>
                <w:sz w:val="20"/>
                <w:szCs w:val="21"/>
              </w:rPr>
              <w:t>。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77"/>
              <w:gridCol w:w="3117"/>
              <w:gridCol w:w="2124"/>
              <w:gridCol w:w="2124"/>
            </w:tblGrid>
            <w:tr w:rsidR="00B87427" w14:paraId="75E2797D" w14:textId="77777777" w:rsidTr="00C32E5C">
              <w:trPr>
                <w:trHeight w:val="340"/>
                <w:jc w:val="center"/>
              </w:trPr>
              <w:tc>
                <w:tcPr>
                  <w:tcW w:w="1129" w:type="dxa"/>
                  <w:vMerge w:val="restart"/>
                  <w:vAlign w:val="center"/>
                </w:tcPr>
                <w:p w14:paraId="3CC4630B" w14:textId="77777777" w:rsidR="00B87427" w:rsidRPr="00C32E5C" w:rsidRDefault="00B87427" w:rsidP="003753FD">
                  <w:pPr>
                    <w:framePr w:hSpace="142" w:wrap="around" w:hAnchor="margin" w:x="56" w:y="560"/>
                    <w:tabs>
                      <w:tab w:val="center" w:pos="598"/>
                    </w:tabs>
                    <w:jc w:val="center"/>
                    <w:rPr>
                      <w:rFonts w:hAnsi="ＭＳ 明朝"/>
                      <w:sz w:val="20"/>
                    </w:rPr>
                  </w:pPr>
                  <w:r w:rsidRPr="00C32E5C">
                    <w:rPr>
                      <w:rFonts w:hAnsi="ＭＳ 明朝" w:hint="eastAsia"/>
                      <w:b/>
                      <w:w w:val="95"/>
                      <w:kern w:val="0"/>
                      <w:sz w:val="20"/>
                      <w:fitText w:val="960" w:id="-1822784000"/>
                    </w:rPr>
                    <w:t>本件責任</w:t>
                  </w:r>
                  <w:r w:rsidRPr="00C32E5C">
                    <w:rPr>
                      <w:rFonts w:hAnsi="ＭＳ 明朝" w:hint="eastAsia"/>
                      <w:b/>
                      <w:spacing w:val="5"/>
                      <w:w w:val="95"/>
                      <w:kern w:val="0"/>
                      <w:sz w:val="20"/>
                      <w:fitText w:val="960" w:id="-1822784000"/>
                    </w:rPr>
                    <w:t>者</w:t>
                  </w:r>
                </w:p>
              </w:tc>
              <w:tc>
                <w:tcPr>
                  <w:tcW w:w="3117" w:type="dxa"/>
                  <w:vAlign w:val="center"/>
                </w:tcPr>
                <w:p w14:paraId="551873B0" w14:textId="77777777" w:rsidR="00B87427" w:rsidRPr="00C32E5C" w:rsidRDefault="00B87427" w:rsidP="003753FD">
                  <w:pPr>
                    <w:framePr w:hSpace="142" w:wrap="around" w:hAnchor="margin" w:x="56" w:y="560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部　署　名　（任意）</w:t>
                  </w:r>
                </w:p>
              </w:tc>
              <w:tc>
                <w:tcPr>
                  <w:tcW w:w="4248" w:type="dxa"/>
                  <w:gridSpan w:val="2"/>
                  <w:vAlign w:val="center"/>
                </w:tcPr>
                <w:p w14:paraId="261B06D9" w14:textId="77777777" w:rsidR="00B87427" w:rsidRPr="00C32E5C" w:rsidRDefault="00B87427" w:rsidP="003753FD">
                  <w:pPr>
                    <w:framePr w:hSpace="142" w:wrap="around" w:hAnchor="margin" w:x="56" w:y="560"/>
                    <w:spacing w:line="320" w:lineRule="exact"/>
                    <w:jc w:val="center"/>
                    <w:rPr>
                      <w:rFonts w:hAnsi="ＭＳ 明朝"/>
                      <w:b/>
                      <w:sz w:val="16"/>
                      <w:szCs w:val="16"/>
                    </w:rPr>
                  </w:pP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B87427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ふり</w:t>
                        </w:r>
                      </w:rt>
                      <w:rubyBase>
                        <w:r w:rsidR="00B87427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氏</w:t>
                        </w:r>
                      </w:rubyBase>
                    </w:ruby>
                  </w:r>
                  <w:r w:rsidRPr="00C32E5C">
                    <w:rPr>
                      <w:rFonts w:hAnsi="ＭＳ 明朝" w:hint="eastAsia"/>
                      <w:b/>
                      <w:sz w:val="16"/>
                      <w:szCs w:val="16"/>
                    </w:rPr>
                    <w:t xml:space="preserve">　　　　　　　　　　　　　　</w:t>
                  </w: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B87427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がな</w:t>
                        </w:r>
                      </w:rt>
                      <w:rubyBase>
                        <w:r w:rsidR="00B87427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名</w:t>
                        </w:r>
                      </w:rubyBase>
                    </w:ruby>
                  </w:r>
                </w:p>
              </w:tc>
            </w:tr>
            <w:tr w:rsidR="00B87427" w14:paraId="48A43898" w14:textId="77777777" w:rsidTr="00C32E5C">
              <w:trPr>
                <w:trHeight w:val="340"/>
                <w:jc w:val="center"/>
              </w:trPr>
              <w:tc>
                <w:tcPr>
                  <w:tcW w:w="1129" w:type="dxa"/>
                  <w:vMerge/>
                </w:tcPr>
                <w:p w14:paraId="0C5B9544" w14:textId="77777777" w:rsidR="00B87427" w:rsidRPr="00C32E5C" w:rsidRDefault="00B87427" w:rsidP="003753FD">
                  <w:pPr>
                    <w:framePr w:hSpace="142" w:wrap="around" w:hAnchor="margin" w:x="56" w:y="560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vAlign w:val="center"/>
                </w:tcPr>
                <w:p w14:paraId="307A1810" w14:textId="77777777" w:rsidR="00B87427" w:rsidRPr="00C32E5C" w:rsidRDefault="00B87427" w:rsidP="003753FD">
                  <w:pPr>
                    <w:framePr w:hSpace="142" w:wrap="around" w:hAnchor="margin" w:x="56" w:y="560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tcBorders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6F9E6CB" w14:textId="77777777" w:rsidR="00B87427" w:rsidRPr="00C32E5C" w:rsidRDefault="00B87427" w:rsidP="003753FD">
                  <w:pPr>
                    <w:framePr w:hSpace="142" w:wrap="around" w:hAnchor="margin" w:x="56" w:y="560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2124" w:type="dxa"/>
                  <w:tcBorders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4C17D070" w14:textId="77777777" w:rsidR="00B87427" w:rsidRPr="00C32E5C" w:rsidRDefault="00B87427" w:rsidP="003753FD">
                  <w:pPr>
                    <w:framePr w:hSpace="142" w:wrap="around" w:hAnchor="margin" w:x="56" w:y="560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B87427" w14:paraId="39970B68" w14:textId="77777777" w:rsidTr="00C32E5C">
              <w:trPr>
                <w:trHeight w:val="227"/>
                <w:jc w:val="center"/>
              </w:trPr>
              <w:tc>
                <w:tcPr>
                  <w:tcW w:w="1129" w:type="dxa"/>
                  <w:vMerge/>
                </w:tcPr>
                <w:p w14:paraId="5F1C0C3D" w14:textId="77777777" w:rsidR="00B87427" w:rsidRPr="00C32E5C" w:rsidRDefault="00B87427" w:rsidP="003753FD">
                  <w:pPr>
                    <w:framePr w:hSpace="142" w:wrap="around" w:hAnchor="margin" w:x="56" w:y="560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vAlign w:val="center"/>
                </w:tcPr>
                <w:p w14:paraId="520E6503" w14:textId="77777777" w:rsidR="00B87427" w:rsidRPr="00C32E5C" w:rsidRDefault="00B87427" w:rsidP="003753FD">
                  <w:pPr>
                    <w:framePr w:hSpace="142" w:wrap="around" w:hAnchor="margin" w:x="56" w:y="560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連　　　絡　　　先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right w:val="dotted" w:sz="4" w:space="0" w:color="auto"/>
                  </w:tcBorders>
                  <w:vAlign w:val="center"/>
                </w:tcPr>
                <w:p w14:paraId="0D4610AA" w14:textId="77777777" w:rsidR="00B87427" w:rsidRPr="00C32E5C" w:rsidRDefault="00B87427" w:rsidP="003753FD">
                  <w:pPr>
                    <w:framePr w:hSpace="142" w:wrap="around" w:hAnchor="margin" w:x="56" w:y="560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left w:val="dotted" w:sz="4" w:space="0" w:color="auto"/>
                  </w:tcBorders>
                  <w:vAlign w:val="center"/>
                </w:tcPr>
                <w:p w14:paraId="53FA04CD" w14:textId="77777777" w:rsidR="00B87427" w:rsidRPr="00C32E5C" w:rsidRDefault="00B87427" w:rsidP="003753FD">
                  <w:pPr>
                    <w:framePr w:hSpace="142" w:wrap="around" w:hAnchor="margin" w:x="56" w:y="560"/>
                    <w:rPr>
                      <w:rFonts w:hAnsi="ＭＳ 明朝"/>
                    </w:rPr>
                  </w:pPr>
                </w:p>
              </w:tc>
            </w:tr>
            <w:tr w:rsidR="00B87427" w14:paraId="5A9FBC98" w14:textId="77777777" w:rsidTr="00C32E5C">
              <w:trPr>
                <w:trHeight w:val="283"/>
                <w:jc w:val="center"/>
              </w:trPr>
              <w:tc>
                <w:tcPr>
                  <w:tcW w:w="1129" w:type="dxa"/>
                  <w:vMerge/>
                </w:tcPr>
                <w:p w14:paraId="729D73F0" w14:textId="77777777" w:rsidR="00B87427" w:rsidRPr="00C32E5C" w:rsidRDefault="00B87427" w:rsidP="003753FD">
                  <w:pPr>
                    <w:framePr w:hSpace="142" w:wrap="around" w:hAnchor="margin" w:x="56" w:y="560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</w:tcPr>
                <w:p w14:paraId="1D75B241" w14:textId="77777777" w:rsidR="00B87427" w:rsidRPr="00C32E5C" w:rsidRDefault="00B87427" w:rsidP="003753FD">
                  <w:pPr>
                    <w:framePr w:hSpace="142" w:wrap="around" w:hAnchor="margin" w:x="56" w:y="560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right w:val="dotted" w:sz="4" w:space="0" w:color="auto"/>
                  </w:tcBorders>
                  <w:vAlign w:val="center"/>
                </w:tcPr>
                <w:p w14:paraId="47442907" w14:textId="77777777" w:rsidR="00B87427" w:rsidRPr="00C32E5C" w:rsidRDefault="00B87427" w:rsidP="003753FD">
                  <w:pPr>
                    <w:framePr w:hSpace="142" w:wrap="around" w:hAnchor="margin" w:x="56" w:y="560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dotted" w:sz="4" w:space="0" w:color="auto"/>
                  </w:tcBorders>
                  <w:vAlign w:val="center"/>
                </w:tcPr>
                <w:p w14:paraId="1CE6BAFA" w14:textId="77777777" w:rsidR="00B87427" w:rsidRPr="00C32E5C" w:rsidRDefault="00B87427" w:rsidP="003753FD">
                  <w:pPr>
                    <w:framePr w:hSpace="142" w:wrap="around" w:hAnchor="margin" w:x="56" w:y="560"/>
                    <w:rPr>
                      <w:rFonts w:hAnsi="ＭＳ 明朝"/>
                    </w:rPr>
                  </w:pPr>
                </w:p>
              </w:tc>
            </w:tr>
            <w:tr w:rsidR="00B87427" w14:paraId="4B82FA38" w14:textId="77777777" w:rsidTr="00C32E5C">
              <w:trPr>
                <w:trHeight w:val="340"/>
                <w:jc w:val="center"/>
              </w:trPr>
              <w:tc>
                <w:tcPr>
                  <w:tcW w:w="1129" w:type="dxa"/>
                  <w:vMerge w:val="restart"/>
                  <w:vAlign w:val="center"/>
                </w:tcPr>
                <w:p w14:paraId="3D1300C4" w14:textId="77777777" w:rsidR="00B87427" w:rsidRPr="00C32E5C" w:rsidRDefault="00B87427" w:rsidP="003753FD">
                  <w:pPr>
                    <w:framePr w:hSpace="142" w:wrap="around" w:hAnchor="margin" w:x="56" w:y="560"/>
                    <w:jc w:val="center"/>
                    <w:rPr>
                      <w:rFonts w:hAnsi="ＭＳ 明朝"/>
                    </w:rPr>
                  </w:pPr>
                  <w:r w:rsidRPr="00C32E5C">
                    <w:rPr>
                      <w:rFonts w:hAnsi="ＭＳ 明朝" w:hint="eastAsia"/>
                      <w:b/>
                      <w:spacing w:val="90"/>
                      <w:kern w:val="0"/>
                      <w:sz w:val="20"/>
                      <w:fitText w:val="960" w:id="-1822783999"/>
                    </w:rPr>
                    <w:t>担当</w:t>
                  </w:r>
                  <w:r w:rsidRPr="00C32E5C">
                    <w:rPr>
                      <w:rFonts w:hAnsi="ＭＳ 明朝" w:hint="eastAsia"/>
                      <w:b/>
                      <w:spacing w:val="-1"/>
                      <w:kern w:val="0"/>
                      <w:sz w:val="20"/>
                      <w:fitText w:val="960" w:id="-1822783999"/>
                    </w:rPr>
                    <w:t>者</w:t>
                  </w:r>
                </w:p>
              </w:tc>
              <w:tc>
                <w:tcPr>
                  <w:tcW w:w="3117" w:type="dxa"/>
                  <w:vAlign w:val="center"/>
                </w:tcPr>
                <w:p w14:paraId="1D11281C" w14:textId="77777777" w:rsidR="00B87427" w:rsidRPr="00C32E5C" w:rsidRDefault="00B87427" w:rsidP="003753FD">
                  <w:pPr>
                    <w:framePr w:hSpace="142" w:wrap="around" w:hAnchor="margin" w:x="56" w:y="560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部　署　名　（任意）</w:t>
                  </w:r>
                </w:p>
              </w:tc>
              <w:tc>
                <w:tcPr>
                  <w:tcW w:w="4248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363C89E6" w14:textId="77777777" w:rsidR="00B87427" w:rsidRPr="00C32E5C" w:rsidRDefault="00B87427" w:rsidP="003753FD">
                  <w:pPr>
                    <w:framePr w:hSpace="142" w:wrap="around" w:hAnchor="margin" w:x="56" w:y="560"/>
                    <w:spacing w:line="320" w:lineRule="exact"/>
                    <w:jc w:val="center"/>
                    <w:rPr>
                      <w:rFonts w:hAnsi="ＭＳ 明朝"/>
                      <w:b/>
                      <w:sz w:val="16"/>
                      <w:szCs w:val="16"/>
                    </w:rPr>
                  </w:pP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B87427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ふり</w:t>
                        </w:r>
                      </w:rt>
                      <w:rubyBase>
                        <w:r w:rsidR="00B87427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氏</w:t>
                        </w:r>
                      </w:rubyBase>
                    </w:ruby>
                  </w:r>
                  <w:r w:rsidRPr="00C32E5C">
                    <w:rPr>
                      <w:rFonts w:hAnsi="ＭＳ 明朝" w:hint="eastAsia"/>
                      <w:b/>
                      <w:sz w:val="16"/>
                      <w:szCs w:val="16"/>
                    </w:rPr>
                    <w:t xml:space="preserve">　　　　　　　　　　　　　　</w:t>
                  </w: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B87427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がな</w:t>
                        </w:r>
                      </w:rt>
                      <w:rubyBase>
                        <w:r w:rsidR="00B87427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名</w:t>
                        </w:r>
                      </w:rubyBase>
                    </w:ruby>
                  </w:r>
                </w:p>
              </w:tc>
            </w:tr>
            <w:tr w:rsidR="00B87427" w14:paraId="7FE40193" w14:textId="77777777" w:rsidTr="00C32E5C">
              <w:trPr>
                <w:trHeight w:val="340"/>
                <w:jc w:val="center"/>
              </w:trPr>
              <w:tc>
                <w:tcPr>
                  <w:tcW w:w="1129" w:type="dxa"/>
                  <w:vMerge/>
                </w:tcPr>
                <w:p w14:paraId="7AC622FD" w14:textId="77777777" w:rsidR="00B87427" w:rsidRPr="00C32E5C" w:rsidRDefault="00B87427" w:rsidP="003753FD">
                  <w:pPr>
                    <w:framePr w:hSpace="142" w:wrap="around" w:hAnchor="margin" w:x="56" w:y="560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vAlign w:val="center"/>
                </w:tcPr>
                <w:p w14:paraId="1E392C4A" w14:textId="77777777" w:rsidR="00B87427" w:rsidRPr="00C32E5C" w:rsidRDefault="00B87427" w:rsidP="003753FD">
                  <w:pPr>
                    <w:framePr w:hSpace="142" w:wrap="around" w:hAnchor="margin" w:x="56" w:y="560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tcBorders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264C769" w14:textId="77777777" w:rsidR="00B87427" w:rsidRPr="00C32E5C" w:rsidRDefault="00B87427" w:rsidP="003753FD">
                  <w:pPr>
                    <w:framePr w:hSpace="142" w:wrap="around" w:hAnchor="margin" w:x="56" w:y="560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2124" w:type="dxa"/>
                  <w:tcBorders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3F42C749" w14:textId="77777777" w:rsidR="00B87427" w:rsidRPr="00C32E5C" w:rsidRDefault="00B87427" w:rsidP="003753FD">
                  <w:pPr>
                    <w:framePr w:hSpace="142" w:wrap="around" w:hAnchor="margin" w:x="56" w:y="560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B87427" w14:paraId="00DEEC49" w14:textId="77777777" w:rsidTr="00C32E5C">
              <w:trPr>
                <w:trHeight w:val="227"/>
                <w:jc w:val="center"/>
              </w:trPr>
              <w:tc>
                <w:tcPr>
                  <w:tcW w:w="1129" w:type="dxa"/>
                  <w:vMerge/>
                </w:tcPr>
                <w:p w14:paraId="691D5E3C" w14:textId="77777777" w:rsidR="00B87427" w:rsidRPr="00C32E5C" w:rsidRDefault="00B87427" w:rsidP="003753FD">
                  <w:pPr>
                    <w:framePr w:hSpace="142" w:wrap="around" w:hAnchor="margin" w:x="56" w:y="560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vAlign w:val="center"/>
                </w:tcPr>
                <w:p w14:paraId="26B50B20" w14:textId="77777777" w:rsidR="00B87427" w:rsidRPr="00C32E5C" w:rsidRDefault="00B87427" w:rsidP="003753FD">
                  <w:pPr>
                    <w:framePr w:hSpace="142" w:wrap="around" w:hAnchor="margin" w:x="56" w:y="560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連　　　絡　　　先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right w:val="dotted" w:sz="4" w:space="0" w:color="auto"/>
                  </w:tcBorders>
                  <w:vAlign w:val="center"/>
                </w:tcPr>
                <w:p w14:paraId="0A78909D" w14:textId="77777777" w:rsidR="00B87427" w:rsidRPr="00C32E5C" w:rsidRDefault="00B87427" w:rsidP="003753FD">
                  <w:pPr>
                    <w:framePr w:hSpace="142" w:wrap="around" w:hAnchor="margin" w:x="56" w:y="560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left w:val="dotted" w:sz="4" w:space="0" w:color="auto"/>
                  </w:tcBorders>
                  <w:vAlign w:val="center"/>
                </w:tcPr>
                <w:p w14:paraId="4E507D2C" w14:textId="77777777" w:rsidR="00B87427" w:rsidRPr="00C32E5C" w:rsidRDefault="00B87427" w:rsidP="003753FD">
                  <w:pPr>
                    <w:framePr w:hSpace="142" w:wrap="around" w:hAnchor="margin" w:x="56" w:y="560"/>
                    <w:rPr>
                      <w:rFonts w:hAnsi="ＭＳ 明朝"/>
                    </w:rPr>
                  </w:pPr>
                </w:p>
              </w:tc>
            </w:tr>
            <w:tr w:rsidR="00B87427" w14:paraId="23A3D967" w14:textId="77777777" w:rsidTr="00C32E5C">
              <w:trPr>
                <w:trHeight w:val="283"/>
                <w:jc w:val="center"/>
              </w:trPr>
              <w:tc>
                <w:tcPr>
                  <w:tcW w:w="1129" w:type="dxa"/>
                  <w:vMerge/>
                </w:tcPr>
                <w:p w14:paraId="031B6432" w14:textId="77777777" w:rsidR="00B87427" w:rsidRPr="00C32E5C" w:rsidRDefault="00B87427" w:rsidP="003753FD">
                  <w:pPr>
                    <w:framePr w:hSpace="142" w:wrap="around" w:hAnchor="margin" w:x="56" w:y="560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</w:tcPr>
                <w:p w14:paraId="4CDF8411" w14:textId="77777777" w:rsidR="00B87427" w:rsidRPr="00C32E5C" w:rsidRDefault="00B87427" w:rsidP="003753FD">
                  <w:pPr>
                    <w:framePr w:hSpace="142" w:wrap="around" w:hAnchor="margin" w:x="56" w:y="560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right w:val="dotted" w:sz="4" w:space="0" w:color="auto"/>
                  </w:tcBorders>
                  <w:vAlign w:val="center"/>
                </w:tcPr>
                <w:p w14:paraId="35DA6477" w14:textId="77777777" w:rsidR="00B87427" w:rsidRPr="00C32E5C" w:rsidRDefault="00B87427" w:rsidP="003753FD">
                  <w:pPr>
                    <w:framePr w:hSpace="142" w:wrap="around" w:hAnchor="margin" w:x="56" w:y="560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dotted" w:sz="4" w:space="0" w:color="auto"/>
                  </w:tcBorders>
                  <w:vAlign w:val="center"/>
                </w:tcPr>
                <w:p w14:paraId="164D041F" w14:textId="77777777" w:rsidR="00B87427" w:rsidRPr="00C32E5C" w:rsidRDefault="00B87427" w:rsidP="003753FD">
                  <w:pPr>
                    <w:framePr w:hSpace="142" w:wrap="around" w:hAnchor="margin" w:x="56" w:y="560"/>
                    <w:rPr>
                      <w:rFonts w:hAnsi="ＭＳ 明朝"/>
                    </w:rPr>
                  </w:pPr>
                </w:p>
              </w:tc>
            </w:tr>
          </w:tbl>
          <w:p w14:paraId="5FD80A79" w14:textId="77777777" w:rsidR="00B87427" w:rsidRPr="0063491D" w:rsidRDefault="00B87427" w:rsidP="00367DFE">
            <w:pPr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１　押印を省略し、「本件責任者及び担当者」の氏名及び連絡先の記載がない又は不備がある場合は、不受理とする。</w:t>
            </w:r>
          </w:p>
          <w:p w14:paraId="7E16BDC9" w14:textId="77777777" w:rsidR="00B87427" w:rsidRPr="0063491D" w:rsidRDefault="00B87427" w:rsidP="00367DFE">
            <w:pPr>
              <w:ind w:left="166" w:hanging="166"/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２　「本件責任者及び担当者」は必ず両方記載すること。</w:t>
            </w:r>
            <w:r>
              <w:rPr>
                <w:rFonts w:cs="ＭＳ 明朝" w:hint="eastAsia"/>
                <w:spacing w:val="4"/>
                <w:sz w:val="18"/>
                <w:szCs w:val="18"/>
              </w:rPr>
              <w:t>両方記載がない場合は、不受理とする。</w:t>
            </w:r>
            <w:r w:rsidRPr="0063491D">
              <w:rPr>
                <w:rFonts w:hint="eastAsia"/>
                <w:sz w:val="18"/>
              </w:rPr>
              <w:t>ただし、同一の人物である場合は「同上」でも可とする。</w:t>
            </w:r>
          </w:p>
          <w:p w14:paraId="497BD58F" w14:textId="77777777" w:rsidR="00B87427" w:rsidRPr="0063491D" w:rsidRDefault="00B87427" w:rsidP="00367DFE">
            <w:pPr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３　「本件責任者及び担当者」の在籍確認ができなかった場合は、不受理とする。</w:t>
            </w:r>
          </w:p>
          <w:p w14:paraId="2EBCAD6F" w14:textId="77777777" w:rsidR="00B87427" w:rsidRPr="00CA796B" w:rsidRDefault="00B87427" w:rsidP="00367DFE">
            <w:r w:rsidRPr="00CA796B">
              <w:rPr>
                <w:rFonts w:hint="eastAsia"/>
              </w:rPr>
              <w:t>--------------------------------------------------------------</w:t>
            </w:r>
            <w:r>
              <w:rPr>
                <w:rFonts w:hint="eastAsia"/>
              </w:rPr>
              <w:t>------------------------</w:t>
            </w:r>
          </w:p>
          <w:tbl>
            <w:tblPr>
              <w:tblW w:w="1012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0"/>
              <w:gridCol w:w="4413"/>
              <w:gridCol w:w="4874"/>
            </w:tblGrid>
            <w:tr w:rsidR="00B87427" w:rsidRPr="00501D70" w14:paraId="39778A7E" w14:textId="77777777" w:rsidTr="00B87427">
              <w:trPr>
                <w:trHeight w:val="324"/>
                <w:jc w:val="center"/>
              </w:trPr>
              <w:tc>
                <w:tcPr>
                  <w:tcW w:w="840" w:type="dxa"/>
                  <w:vMerge w:val="restart"/>
                </w:tcPr>
                <w:p w14:paraId="1756570A" w14:textId="77777777" w:rsidR="00B87427" w:rsidRPr="00E86D61" w:rsidRDefault="00B87427" w:rsidP="003753FD">
                  <w:pPr>
                    <w:framePr w:hSpace="142" w:wrap="around" w:hAnchor="margin" w:x="56" w:y="560"/>
                    <w:rPr>
                      <w:rFonts w:hAnsi="ＭＳ 明朝"/>
                      <w:sz w:val="20"/>
                    </w:rPr>
                  </w:pPr>
                  <w:r w:rsidRPr="00AD5BA1">
                    <w:rPr>
                      <w:rFonts w:hAnsi="ＭＳ 明朝" w:hint="eastAsia"/>
                      <w:kern w:val="0"/>
                      <w:sz w:val="20"/>
                      <w:fitText w:val="601" w:id="-1823717632"/>
                    </w:rPr>
                    <w:t>横浜市</w:t>
                  </w:r>
                  <w:r w:rsidRPr="00E86D61">
                    <w:rPr>
                      <w:rFonts w:hAnsi="ＭＳ 明朝" w:hint="eastAsia"/>
                      <w:sz w:val="20"/>
                    </w:rPr>
                    <w:t>使用欄</w:t>
                  </w:r>
                </w:p>
              </w:tc>
              <w:tc>
                <w:tcPr>
                  <w:tcW w:w="4413" w:type="dxa"/>
                </w:tcPr>
                <w:p w14:paraId="6655DAB2" w14:textId="77777777" w:rsidR="00B87427" w:rsidRPr="00E86D61" w:rsidRDefault="00B87427" w:rsidP="003753FD">
                  <w:pPr>
                    <w:framePr w:hSpace="142" w:wrap="around" w:hAnchor="margin" w:x="56" w:y="560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>横浜市担当者名</w:t>
                  </w:r>
                </w:p>
              </w:tc>
              <w:tc>
                <w:tcPr>
                  <w:tcW w:w="4874" w:type="dxa"/>
                </w:tcPr>
                <w:p w14:paraId="06B3C41F" w14:textId="77777777" w:rsidR="00B87427" w:rsidRPr="00E86D61" w:rsidRDefault="00B87427" w:rsidP="003753FD">
                  <w:pPr>
                    <w:framePr w:hSpace="142" w:wrap="around" w:hAnchor="margin" w:x="56" w:y="560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B87427" w:rsidRPr="00501D70" w14:paraId="0BD50315" w14:textId="77777777" w:rsidTr="00B87427">
              <w:trPr>
                <w:trHeight w:val="336"/>
                <w:jc w:val="center"/>
              </w:trPr>
              <w:tc>
                <w:tcPr>
                  <w:tcW w:w="840" w:type="dxa"/>
                  <w:vMerge/>
                </w:tcPr>
                <w:p w14:paraId="3A08C436" w14:textId="77777777" w:rsidR="00B87427" w:rsidRPr="00E86D61" w:rsidRDefault="00B87427" w:rsidP="003753FD">
                  <w:pPr>
                    <w:framePr w:hSpace="142" w:wrap="around" w:hAnchor="margin" w:x="56" w:y="560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</w:tcPr>
                <w:p w14:paraId="7D5C2D8C" w14:textId="77777777" w:rsidR="00B87427" w:rsidRPr="00E86D61" w:rsidRDefault="00B87427" w:rsidP="003753FD">
                  <w:pPr>
                    <w:framePr w:hSpace="142" w:wrap="around" w:hAnchor="margin" w:x="56" w:y="560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本件</w:t>
                  </w:r>
                  <w:r w:rsidRPr="00E86D61">
                    <w:rPr>
                      <w:rFonts w:hAnsi="ＭＳ 明朝" w:hint="eastAsia"/>
                      <w:sz w:val="20"/>
                    </w:rPr>
                    <w:t>責任者又は担当者在籍確認日時</w:t>
                  </w:r>
                </w:p>
              </w:tc>
              <w:tc>
                <w:tcPr>
                  <w:tcW w:w="4874" w:type="dxa"/>
                </w:tcPr>
                <w:p w14:paraId="544C3D35" w14:textId="77777777" w:rsidR="00B87427" w:rsidRPr="00E86D61" w:rsidRDefault="00B87427" w:rsidP="003753FD">
                  <w:pPr>
                    <w:framePr w:hSpace="142" w:wrap="around" w:hAnchor="margin" w:x="56" w:y="560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 xml:space="preserve">　　年　　月　　日　　　　時　　分</w:t>
                  </w:r>
                </w:p>
              </w:tc>
            </w:tr>
            <w:tr w:rsidR="00B87427" w:rsidRPr="00501D70" w14:paraId="72A07DA1" w14:textId="77777777" w:rsidTr="00B87427">
              <w:trPr>
                <w:trHeight w:val="336"/>
                <w:jc w:val="center"/>
              </w:trPr>
              <w:tc>
                <w:tcPr>
                  <w:tcW w:w="840" w:type="dxa"/>
                  <w:vMerge/>
                </w:tcPr>
                <w:p w14:paraId="05E3F487" w14:textId="77777777" w:rsidR="00B87427" w:rsidRPr="00E86D61" w:rsidRDefault="00B87427" w:rsidP="003753FD">
                  <w:pPr>
                    <w:framePr w:hSpace="142" w:wrap="around" w:hAnchor="margin" w:x="56" w:y="560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</w:tcPr>
                <w:p w14:paraId="1528A5DA" w14:textId="77777777" w:rsidR="00B87427" w:rsidRPr="00E86D61" w:rsidRDefault="00B87427" w:rsidP="003753FD">
                  <w:pPr>
                    <w:framePr w:hSpace="142" w:wrap="around" w:hAnchor="margin" w:x="56" w:y="560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>確認方法</w:t>
                  </w:r>
                </w:p>
              </w:tc>
              <w:tc>
                <w:tcPr>
                  <w:tcW w:w="4874" w:type="dxa"/>
                </w:tcPr>
                <w:p w14:paraId="536F689F" w14:textId="77777777" w:rsidR="00B87427" w:rsidRDefault="00B87427" w:rsidP="003753FD">
                  <w:pPr>
                    <w:framePr w:hSpace="142" w:wrap="around" w:hAnchor="margin" w:x="56" w:y="560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申請書類・通知書・本人確認書類（　　　　　　　　　　　）</w:t>
                  </w:r>
                </w:p>
                <w:p w14:paraId="740D8016" w14:textId="77777777" w:rsidR="00B87427" w:rsidRDefault="00B87427" w:rsidP="003753FD">
                  <w:pPr>
                    <w:framePr w:hSpace="142" w:wrap="around" w:hAnchor="margin" w:x="56" w:y="560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電話・メールアドレス・ＦＡＸ番号</w:t>
                  </w:r>
                </w:p>
                <w:p w14:paraId="44F7D483" w14:textId="77777777" w:rsidR="00B87427" w:rsidRPr="00E86D61" w:rsidRDefault="00B87427" w:rsidP="003753FD">
                  <w:pPr>
                    <w:framePr w:hSpace="142" w:wrap="around" w:hAnchor="margin" w:x="56" w:y="560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その他（　　　　　　　　　　　　　　　　　　　　　　）</w:t>
                  </w:r>
                </w:p>
              </w:tc>
            </w:tr>
            <w:tr w:rsidR="00B87427" w:rsidRPr="00501D70" w14:paraId="7ADA3C6D" w14:textId="77777777" w:rsidTr="00B87427">
              <w:trPr>
                <w:trHeight w:val="336"/>
                <w:jc w:val="center"/>
              </w:trPr>
              <w:tc>
                <w:tcPr>
                  <w:tcW w:w="840" w:type="dxa"/>
                  <w:vMerge/>
                </w:tcPr>
                <w:p w14:paraId="120073BD" w14:textId="77777777" w:rsidR="00B87427" w:rsidRPr="00E86D61" w:rsidRDefault="00B87427" w:rsidP="003753FD">
                  <w:pPr>
                    <w:framePr w:hSpace="142" w:wrap="around" w:hAnchor="margin" w:x="56" w:y="560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</w:tcPr>
                <w:p w14:paraId="3664E304" w14:textId="77777777" w:rsidR="00B87427" w:rsidRPr="00E86D61" w:rsidRDefault="00B87427" w:rsidP="003753FD">
                  <w:pPr>
                    <w:framePr w:hSpace="142" w:wrap="around" w:hAnchor="margin" w:x="56" w:y="560"/>
                    <w:rPr>
                      <w:rFonts w:hAnsi="ＭＳ 明朝"/>
                      <w:sz w:val="20"/>
                    </w:rPr>
                  </w:pPr>
                  <w:r w:rsidRPr="003753FD">
                    <w:rPr>
                      <w:rFonts w:hAnsi="ＭＳ 明朝" w:hint="eastAsia"/>
                      <w:w w:val="91"/>
                      <w:kern w:val="0"/>
                      <w:sz w:val="20"/>
                      <w:fitText w:val="4196" w:id="-1822761984"/>
                    </w:rPr>
                    <w:t>本件責任者又は担当者の在籍確認した相手方の氏</w:t>
                  </w:r>
                  <w:r w:rsidRPr="003753FD">
                    <w:rPr>
                      <w:rFonts w:hAnsi="ＭＳ 明朝" w:hint="eastAsia"/>
                      <w:spacing w:val="5"/>
                      <w:w w:val="91"/>
                      <w:kern w:val="0"/>
                      <w:sz w:val="20"/>
                      <w:fitText w:val="4196" w:id="-1822761984"/>
                    </w:rPr>
                    <w:t>名</w:t>
                  </w:r>
                </w:p>
              </w:tc>
              <w:tc>
                <w:tcPr>
                  <w:tcW w:w="4874" w:type="dxa"/>
                </w:tcPr>
                <w:p w14:paraId="5765E39F" w14:textId="77777777" w:rsidR="00B87427" w:rsidRPr="00E86D61" w:rsidRDefault="00B87427" w:rsidP="003753FD">
                  <w:pPr>
                    <w:framePr w:hSpace="142" w:wrap="around" w:hAnchor="margin" w:x="56" w:y="560"/>
                    <w:rPr>
                      <w:rFonts w:hAnsi="ＭＳ 明朝"/>
                      <w:sz w:val="20"/>
                    </w:rPr>
                  </w:pPr>
                </w:p>
              </w:tc>
            </w:tr>
          </w:tbl>
          <w:p w14:paraId="214D107E" w14:textId="77777777" w:rsidR="00771294" w:rsidRDefault="00771294" w:rsidP="00367DFE"/>
        </w:tc>
      </w:tr>
    </w:tbl>
    <w:p w14:paraId="24C1E317" w14:textId="77777777" w:rsidR="00771294" w:rsidRDefault="00771294" w:rsidP="00B87427">
      <w:pPr>
        <w:jc w:val="right"/>
      </w:pPr>
      <w:r>
        <w:rPr>
          <w:rFonts w:hint="eastAsia"/>
        </w:rPr>
        <w:t>（Ａ４）</w:t>
      </w:r>
    </w:p>
    <w:p w14:paraId="3D31ADC4" w14:textId="77777777" w:rsidR="00367DFE" w:rsidRDefault="00367DFE" w:rsidP="00B87427">
      <w:pPr>
        <w:jc w:val="right"/>
      </w:pPr>
    </w:p>
    <w:p w14:paraId="35E40BD3" w14:textId="77777777" w:rsidR="00367DFE" w:rsidRDefault="00367DFE" w:rsidP="00B87427">
      <w:pPr>
        <w:jc w:val="right"/>
      </w:pPr>
    </w:p>
    <w:p w14:paraId="08A66C68" w14:textId="77777777" w:rsidR="00367DFE" w:rsidRDefault="00367DFE" w:rsidP="00B87427">
      <w:pPr>
        <w:jc w:val="right"/>
      </w:pPr>
    </w:p>
    <w:p w14:paraId="73998195" w14:textId="77777777" w:rsidR="00367DFE" w:rsidRDefault="00367DFE" w:rsidP="00B87427">
      <w:pPr>
        <w:jc w:val="right"/>
      </w:pPr>
    </w:p>
    <w:p w14:paraId="630D2CFC" w14:textId="77777777" w:rsidR="00367DFE" w:rsidRPr="00F06A86" w:rsidRDefault="00367DFE" w:rsidP="00367DFE">
      <w:pPr>
        <w:jc w:val="center"/>
        <w:rPr>
          <w:rFonts w:ascii="ＭＳ ゴシック" w:eastAsia="ＭＳ ゴシック" w:hAnsi="ＭＳ ゴシック"/>
          <w:b/>
          <w:bCs/>
          <w:sz w:val="28"/>
          <w:szCs w:val="24"/>
        </w:rPr>
      </w:pPr>
    </w:p>
    <w:p w14:paraId="0B83A321" w14:textId="77777777" w:rsidR="00367DFE" w:rsidRPr="00F06A86" w:rsidRDefault="00367DFE" w:rsidP="00367DFE">
      <w:pPr>
        <w:jc w:val="center"/>
        <w:rPr>
          <w:rFonts w:ascii="ＭＳ ゴシック" w:eastAsia="ＭＳ ゴシック" w:hAnsi="ＭＳ ゴシック"/>
          <w:b/>
          <w:bCs/>
          <w:sz w:val="28"/>
          <w:szCs w:val="24"/>
        </w:rPr>
      </w:pPr>
    </w:p>
    <w:p w14:paraId="5415EBD3" w14:textId="77777777" w:rsidR="00367DFE" w:rsidRPr="00F06A86" w:rsidRDefault="00367DFE" w:rsidP="00367DFE">
      <w:pPr>
        <w:jc w:val="center"/>
        <w:rPr>
          <w:rFonts w:ascii="ＭＳ ゴシック" w:eastAsia="ＭＳ ゴシック" w:hAnsi="ＭＳ ゴシック"/>
          <w:b/>
          <w:bCs/>
          <w:sz w:val="28"/>
          <w:szCs w:val="24"/>
        </w:rPr>
      </w:pPr>
      <w:r w:rsidRPr="00F06A86">
        <w:rPr>
          <w:rFonts w:ascii="ＭＳ ゴシック" w:eastAsia="ＭＳ ゴシック" w:hAnsi="ＭＳ ゴシック" w:hint="eastAsia"/>
          <w:b/>
          <w:bCs/>
          <w:sz w:val="28"/>
          <w:szCs w:val="24"/>
        </w:rPr>
        <w:t>設計図書《仕様書》等に関する質問書</w:t>
      </w:r>
    </w:p>
    <w:p w14:paraId="6804D863" w14:textId="77777777" w:rsidR="00367DFE" w:rsidRPr="00F06A86" w:rsidRDefault="00367DFE" w:rsidP="00367DFE">
      <w:pPr>
        <w:ind w:left="848" w:hangingChars="400" w:hanging="848"/>
        <w:rPr>
          <w:rFonts w:ascii="ＭＳ ゴシック" w:eastAsia="ＭＳ ゴシック" w:hAnsi="ＭＳ ゴシック"/>
          <w:b/>
          <w:bCs/>
          <w:szCs w:val="24"/>
        </w:rPr>
      </w:pPr>
    </w:p>
    <w:p w14:paraId="1CEE4CE5" w14:textId="77777777" w:rsidR="00367DFE" w:rsidRPr="00F06A86" w:rsidRDefault="00367DFE" w:rsidP="00367DFE">
      <w:pPr>
        <w:ind w:left="848" w:hangingChars="400" w:hanging="848"/>
        <w:rPr>
          <w:rFonts w:ascii="ＭＳ ゴシック" w:eastAsia="ＭＳ ゴシック" w:hAnsi="ＭＳ ゴシック"/>
          <w:b/>
          <w:bCs/>
          <w:szCs w:val="24"/>
        </w:rPr>
      </w:pPr>
    </w:p>
    <w:p w14:paraId="7D08BB7D" w14:textId="77777777" w:rsidR="00367DFE" w:rsidRPr="00F06A86" w:rsidRDefault="00367DFE" w:rsidP="00367DFE">
      <w:pPr>
        <w:ind w:left="845" w:hangingChars="400" w:hanging="845"/>
        <w:rPr>
          <w:rFonts w:ascii="ＭＳ ゴシック" w:eastAsia="ＭＳ ゴシック" w:hAnsi="ＭＳ ゴシック"/>
          <w:szCs w:val="24"/>
          <w:u w:val="single"/>
        </w:rPr>
      </w:pPr>
      <w:r w:rsidRPr="00F06A86">
        <w:rPr>
          <w:rFonts w:ascii="ＭＳ ゴシック" w:eastAsia="ＭＳ ゴシック" w:hAnsi="ＭＳ ゴシック" w:hint="eastAsia"/>
          <w:szCs w:val="24"/>
        </w:rPr>
        <w:t xml:space="preserve">　　　　　　　　</w:t>
      </w:r>
      <w:r>
        <w:rPr>
          <w:rFonts w:ascii="ＭＳ ゴシック" w:eastAsia="ＭＳ ゴシック" w:hAnsi="ＭＳ ゴシック" w:hint="eastAsia"/>
          <w:szCs w:val="24"/>
        </w:rPr>
        <w:t xml:space="preserve">　　　　　</w:t>
      </w:r>
      <w:r w:rsidRPr="00F06A86">
        <w:rPr>
          <w:rFonts w:ascii="ＭＳ ゴシック" w:eastAsia="ＭＳ ゴシック" w:hAnsi="ＭＳ ゴシック" w:hint="eastAsia"/>
          <w:szCs w:val="24"/>
        </w:rPr>
        <w:t xml:space="preserve">　　</w:t>
      </w:r>
      <w:r w:rsidRPr="00F06A86">
        <w:rPr>
          <w:rFonts w:ascii="ＭＳ ゴシック" w:eastAsia="ＭＳ ゴシック" w:hAnsi="ＭＳ ゴシック" w:hint="eastAsia"/>
          <w:szCs w:val="24"/>
          <w:u w:val="single"/>
        </w:rPr>
        <w:t xml:space="preserve">商号又は名称　　　　　　　　　　　　　　　　　　　　　　　　</w:t>
      </w:r>
    </w:p>
    <w:p w14:paraId="530DA37E" w14:textId="77777777" w:rsidR="00367DFE" w:rsidRPr="00F06A86" w:rsidRDefault="00367DFE" w:rsidP="00367DFE">
      <w:pPr>
        <w:ind w:left="845" w:hangingChars="400" w:hanging="845"/>
        <w:rPr>
          <w:rFonts w:ascii="ＭＳ ゴシック" w:eastAsia="ＭＳ ゴシック" w:hAnsi="ＭＳ ゴシック"/>
          <w:szCs w:val="24"/>
          <w:u w:val="single"/>
        </w:rPr>
      </w:pPr>
    </w:p>
    <w:p w14:paraId="4D4606FE" w14:textId="77777777" w:rsidR="00367DFE" w:rsidRPr="00F06A86" w:rsidRDefault="00367DFE" w:rsidP="00367DFE">
      <w:pPr>
        <w:ind w:left="845" w:hangingChars="400" w:hanging="845"/>
        <w:rPr>
          <w:rFonts w:ascii="ＭＳ ゴシック" w:eastAsia="ＭＳ ゴシック" w:hAnsi="ＭＳ ゴシック"/>
          <w:szCs w:val="24"/>
          <w:u w:val="single"/>
        </w:rPr>
      </w:pPr>
      <w:r w:rsidRPr="00F06A86">
        <w:rPr>
          <w:rFonts w:ascii="ＭＳ ゴシック" w:eastAsia="ＭＳ ゴシック" w:hAnsi="ＭＳ ゴシック" w:hint="eastAsia"/>
          <w:szCs w:val="24"/>
        </w:rPr>
        <w:t xml:space="preserve">　　　　　　</w:t>
      </w:r>
      <w:r>
        <w:rPr>
          <w:rFonts w:ascii="ＭＳ ゴシック" w:eastAsia="ＭＳ ゴシック" w:hAnsi="ＭＳ ゴシック" w:hint="eastAsia"/>
          <w:szCs w:val="24"/>
        </w:rPr>
        <w:t xml:space="preserve">　　　　　</w:t>
      </w:r>
      <w:r w:rsidRPr="00F06A86">
        <w:rPr>
          <w:rFonts w:ascii="ＭＳ ゴシック" w:eastAsia="ＭＳ ゴシック" w:hAnsi="ＭＳ ゴシック" w:hint="eastAsia"/>
          <w:szCs w:val="24"/>
        </w:rPr>
        <w:t xml:space="preserve">　　　　</w:t>
      </w:r>
      <w:r w:rsidRPr="00F06A86">
        <w:rPr>
          <w:rFonts w:ascii="ＭＳ ゴシック" w:eastAsia="ＭＳ ゴシック" w:hAnsi="ＭＳ ゴシック" w:hint="eastAsia"/>
          <w:szCs w:val="24"/>
          <w:u w:val="single"/>
        </w:rPr>
        <w:t xml:space="preserve">代表者職氏名　　　　　　　　　　　　　　　　　　　　　　　　</w:t>
      </w:r>
    </w:p>
    <w:p w14:paraId="12871F89" w14:textId="77777777" w:rsidR="00367DFE" w:rsidRPr="00F06A86" w:rsidRDefault="00367DFE" w:rsidP="00367DFE">
      <w:pPr>
        <w:ind w:left="845" w:hangingChars="400" w:hanging="845"/>
        <w:rPr>
          <w:rFonts w:ascii="ＭＳ ゴシック" w:eastAsia="ＭＳ ゴシック" w:hAnsi="ＭＳ ゴシック"/>
          <w:szCs w:val="24"/>
          <w:u w:val="single"/>
        </w:rPr>
      </w:pPr>
    </w:p>
    <w:p w14:paraId="64D17567" w14:textId="77777777" w:rsidR="00367DFE" w:rsidRPr="00F06A86" w:rsidRDefault="00367DFE" w:rsidP="00367DFE">
      <w:pPr>
        <w:ind w:left="845" w:hangingChars="400" w:hanging="845"/>
        <w:rPr>
          <w:rFonts w:ascii="ＭＳ ゴシック" w:eastAsia="ＭＳ ゴシック" w:hAnsi="ＭＳ ゴシック"/>
          <w:szCs w:val="24"/>
          <w:u w:val="single"/>
        </w:rPr>
      </w:pPr>
      <w:r w:rsidRPr="00F06A86">
        <w:rPr>
          <w:rFonts w:ascii="ＭＳ ゴシック" w:eastAsia="ＭＳ ゴシック" w:hAnsi="ＭＳ ゴシック" w:hint="eastAsia"/>
          <w:szCs w:val="24"/>
        </w:rPr>
        <w:t xml:space="preserve">　　　　　</w:t>
      </w:r>
      <w:r>
        <w:rPr>
          <w:rFonts w:ascii="ＭＳ ゴシック" w:eastAsia="ＭＳ ゴシック" w:hAnsi="ＭＳ ゴシック" w:hint="eastAsia"/>
          <w:szCs w:val="24"/>
        </w:rPr>
        <w:t xml:space="preserve">　　　　　</w:t>
      </w:r>
      <w:r w:rsidRPr="00F06A86">
        <w:rPr>
          <w:rFonts w:ascii="ＭＳ ゴシック" w:eastAsia="ＭＳ ゴシック" w:hAnsi="ＭＳ ゴシック" w:hint="eastAsia"/>
          <w:szCs w:val="24"/>
        </w:rPr>
        <w:t xml:space="preserve">　　　　　</w:t>
      </w:r>
      <w:r w:rsidRPr="00F06A86">
        <w:rPr>
          <w:rFonts w:ascii="ＭＳ ゴシック" w:eastAsia="ＭＳ ゴシック" w:hAnsi="ＭＳ ゴシック" w:hint="eastAsia"/>
          <w:szCs w:val="24"/>
          <w:u w:val="single"/>
        </w:rPr>
        <w:t xml:space="preserve">連絡先：担当者氏名　　　　　　　　　　　　　　　　　　　　　</w:t>
      </w:r>
    </w:p>
    <w:p w14:paraId="5291D7D1" w14:textId="77777777" w:rsidR="00367DFE" w:rsidRPr="00F06A86" w:rsidRDefault="00367DFE" w:rsidP="00367DFE">
      <w:pPr>
        <w:ind w:left="845" w:hangingChars="400" w:hanging="845"/>
        <w:rPr>
          <w:rFonts w:ascii="ＭＳ ゴシック" w:eastAsia="ＭＳ ゴシック" w:hAnsi="ＭＳ ゴシック"/>
          <w:szCs w:val="24"/>
          <w:u w:val="single"/>
        </w:rPr>
      </w:pPr>
    </w:p>
    <w:p w14:paraId="4011603E" w14:textId="77777777" w:rsidR="00367DFE" w:rsidRPr="00F06A86" w:rsidRDefault="00367DFE" w:rsidP="00367DFE">
      <w:pPr>
        <w:ind w:left="845" w:hangingChars="400" w:hanging="845"/>
        <w:rPr>
          <w:rFonts w:ascii="ＭＳ ゴシック" w:eastAsia="ＭＳ ゴシック" w:hAnsi="ＭＳ ゴシック"/>
          <w:szCs w:val="24"/>
          <w:u w:val="single"/>
        </w:rPr>
      </w:pPr>
      <w:r w:rsidRPr="00F06A86">
        <w:rPr>
          <w:rFonts w:ascii="ＭＳ ゴシック" w:eastAsia="ＭＳ ゴシック" w:hAnsi="ＭＳ ゴシック" w:hint="eastAsia"/>
          <w:szCs w:val="24"/>
        </w:rPr>
        <w:t xml:space="preserve">　　　　　　　　　　　　　　　</w:t>
      </w:r>
      <w:r w:rsidRPr="00F06A86">
        <w:rPr>
          <w:rFonts w:ascii="ＭＳ ゴシック" w:eastAsia="ＭＳ ゴシック" w:hAnsi="ＭＳ ゴシック" w:hint="eastAsia"/>
          <w:szCs w:val="24"/>
          <w:u w:val="single"/>
        </w:rPr>
        <w:t xml:space="preserve">電　話　　　　　　　　　　　　　</w:t>
      </w:r>
      <w:r>
        <w:rPr>
          <w:rFonts w:ascii="ＭＳ ゴシック" w:eastAsia="ＭＳ ゴシック" w:hAnsi="ＭＳ ゴシック" w:hint="eastAsia"/>
          <w:szCs w:val="24"/>
          <w:u w:val="single"/>
        </w:rPr>
        <w:t xml:space="preserve">　　　　　　　　　</w:t>
      </w:r>
      <w:r w:rsidRPr="00F06A86">
        <w:rPr>
          <w:rFonts w:ascii="ＭＳ ゴシック" w:eastAsia="ＭＳ ゴシック" w:hAnsi="ＭＳ ゴシック" w:hint="eastAsia"/>
          <w:szCs w:val="24"/>
          <w:u w:val="single"/>
        </w:rPr>
        <w:t xml:space="preserve">　　　　　</w:t>
      </w:r>
    </w:p>
    <w:p w14:paraId="75A5F2E7" w14:textId="77777777" w:rsidR="00367DFE" w:rsidRPr="00F06A86" w:rsidRDefault="00367DFE" w:rsidP="00367DFE">
      <w:pPr>
        <w:ind w:left="845" w:hangingChars="400" w:hanging="845"/>
        <w:rPr>
          <w:rFonts w:ascii="ＭＳ ゴシック" w:eastAsia="ＭＳ ゴシック" w:hAnsi="ＭＳ ゴシック"/>
          <w:szCs w:val="24"/>
          <w:u w:val="single"/>
        </w:rPr>
      </w:pPr>
    </w:p>
    <w:p w14:paraId="7A647396" w14:textId="77777777" w:rsidR="00367DFE" w:rsidRPr="00AC4727" w:rsidRDefault="00367DFE" w:rsidP="00367DFE">
      <w:pPr>
        <w:ind w:leftChars="400" w:left="845"/>
        <w:rPr>
          <w:rFonts w:hAnsi="ＭＳ 明朝"/>
          <w:u w:val="single"/>
        </w:rPr>
      </w:pPr>
      <w:r w:rsidRPr="00F06A86">
        <w:rPr>
          <w:rFonts w:ascii="ＭＳ ゴシック" w:eastAsia="ＭＳ ゴシック" w:hAnsi="ＭＳ ゴシック" w:hint="eastAsia"/>
          <w:u w:val="single"/>
        </w:rPr>
        <w:t>件名</w:t>
      </w:r>
      <w:r w:rsidRPr="00F06A86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</w:t>
      </w:r>
      <w:r w:rsidRPr="00AC4727">
        <w:rPr>
          <w:rFonts w:hAnsi="ＭＳ 明朝" w:hint="eastAsia"/>
          <w:u w:val="single"/>
        </w:rPr>
        <w:t>検査試薬等の購入</w:t>
      </w:r>
      <w:r w:rsidR="0099779D">
        <w:rPr>
          <w:rFonts w:hAnsi="ＭＳ 明朝" w:hint="eastAsia"/>
          <w:u w:val="single"/>
        </w:rPr>
        <w:t xml:space="preserve">　</w:t>
      </w:r>
    </w:p>
    <w:p w14:paraId="7AB34271" w14:textId="77777777" w:rsidR="00367DFE" w:rsidRPr="00F06A86" w:rsidRDefault="00367DFE" w:rsidP="00367DFE">
      <w:pPr>
        <w:ind w:left="845" w:hangingChars="400" w:hanging="845"/>
        <w:rPr>
          <w:rFonts w:ascii="ＭＳ ゴシック" w:eastAsia="ＭＳ ゴシック" w:hAnsi="ＭＳ ゴシック"/>
          <w:szCs w:val="24"/>
          <w:u w:val="single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35"/>
        <w:gridCol w:w="6295"/>
      </w:tblGrid>
      <w:tr w:rsidR="00367DFE" w:rsidRPr="00F06A86" w14:paraId="6405AE72" w14:textId="77777777" w:rsidTr="0012142E">
        <w:tc>
          <w:tcPr>
            <w:tcW w:w="2635" w:type="dxa"/>
            <w:vAlign w:val="center"/>
          </w:tcPr>
          <w:p w14:paraId="4A08DA1E" w14:textId="77777777" w:rsidR="00367DFE" w:rsidRPr="00F06A86" w:rsidRDefault="00367DFE" w:rsidP="0012142E">
            <w:pPr>
              <w:rPr>
                <w:rFonts w:ascii="ＭＳ ゴシック" w:eastAsia="ＭＳ ゴシック" w:hAnsi="ＭＳ ゴシック"/>
                <w:szCs w:val="24"/>
              </w:rPr>
            </w:pPr>
            <w:r w:rsidRPr="00F06A86">
              <w:rPr>
                <w:rFonts w:ascii="ＭＳ ゴシック" w:eastAsia="ＭＳ ゴシック" w:hAnsi="ＭＳ ゴシック" w:hint="eastAsia"/>
                <w:szCs w:val="24"/>
              </w:rPr>
              <w:t>件名、設計図書《仕様書》</w:t>
            </w:r>
          </w:p>
          <w:p w14:paraId="50A48E7C" w14:textId="77777777" w:rsidR="00367DFE" w:rsidRPr="00F06A86" w:rsidRDefault="00367DFE" w:rsidP="0012142E">
            <w:pPr>
              <w:rPr>
                <w:rFonts w:ascii="ＭＳ ゴシック" w:eastAsia="ＭＳ ゴシック" w:hAnsi="ＭＳ ゴシック"/>
                <w:szCs w:val="24"/>
              </w:rPr>
            </w:pPr>
            <w:r w:rsidRPr="00F06A86">
              <w:rPr>
                <w:rFonts w:ascii="ＭＳ ゴシック" w:eastAsia="ＭＳ ゴシック" w:hAnsi="ＭＳ ゴシック" w:hint="eastAsia"/>
                <w:szCs w:val="24"/>
              </w:rPr>
              <w:t>該当ページ等</w:t>
            </w:r>
          </w:p>
        </w:tc>
        <w:tc>
          <w:tcPr>
            <w:tcW w:w="6295" w:type="dxa"/>
          </w:tcPr>
          <w:p w14:paraId="53FAFFDD" w14:textId="77777777" w:rsidR="00367DFE" w:rsidRPr="00F06A86" w:rsidRDefault="00367DFE" w:rsidP="0012142E">
            <w:pPr>
              <w:rPr>
                <w:rFonts w:ascii="ＭＳ ゴシック" w:eastAsia="ＭＳ ゴシック" w:hAnsi="ＭＳ ゴシック"/>
                <w:szCs w:val="24"/>
              </w:rPr>
            </w:pPr>
          </w:p>
          <w:p w14:paraId="5F36B2CD" w14:textId="77777777" w:rsidR="00367DFE" w:rsidRPr="00F06A86" w:rsidRDefault="00367DFE" w:rsidP="0012142E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F06A86">
              <w:rPr>
                <w:rFonts w:ascii="ＭＳ ゴシック" w:eastAsia="ＭＳ ゴシック" w:hAnsi="ＭＳ ゴシック" w:hint="eastAsia"/>
                <w:szCs w:val="24"/>
              </w:rPr>
              <w:t>質　　　問　　　内　　　容</w:t>
            </w:r>
          </w:p>
          <w:p w14:paraId="5076436E" w14:textId="77777777" w:rsidR="00367DFE" w:rsidRPr="00F06A86" w:rsidRDefault="00367DFE" w:rsidP="0012142E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367DFE" w:rsidRPr="00F06A86" w14:paraId="2F0E6415" w14:textId="77777777" w:rsidTr="0012142E">
        <w:tc>
          <w:tcPr>
            <w:tcW w:w="2635" w:type="dxa"/>
          </w:tcPr>
          <w:p w14:paraId="4902434D" w14:textId="77777777" w:rsidR="00367DFE" w:rsidRPr="00F06A86" w:rsidRDefault="00367DFE" w:rsidP="0012142E">
            <w:pPr>
              <w:rPr>
                <w:rFonts w:ascii="ＭＳ ゴシック" w:eastAsia="ＭＳ ゴシック" w:hAnsi="ＭＳ ゴシック"/>
                <w:szCs w:val="24"/>
              </w:rPr>
            </w:pPr>
          </w:p>
          <w:p w14:paraId="76DCAC6C" w14:textId="77777777" w:rsidR="00367DFE" w:rsidRPr="00F06A86" w:rsidRDefault="00367DFE" w:rsidP="0012142E">
            <w:pPr>
              <w:rPr>
                <w:rFonts w:ascii="ＭＳ ゴシック" w:eastAsia="ＭＳ ゴシック" w:hAnsi="ＭＳ ゴシック"/>
                <w:szCs w:val="24"/>
              </w:rPr>
            </w:pPr>
          </w:p>
          <w:p w14:paraId="0ACFA812" w14:textId="77777777" w:rsidR="00367DFE" w:rsidRPr="00F06A86" w:rsidRDefault="00367DFE" w:rsidP="0012142E">
            <w:pPr>
              <w:rPr>
                <w:rFonts w:ascii="ＭＳ ゴシック" w:eastAsia="ＭＳ ゴシック" w:hAnsi="ＭＳ ゴシック"/>
                <w:szCs w:val="24"/>
              </w:rPr>
            </w:pPr>
          </w:p>
          <w:p w14:paraId="5B6F5F54" w14:textId="77777777" w:rsidR="00367DFE" w:rsidRPr="00F06A86" w:rsidRDefault="00367DFE" w:rsidP="0012142E">
            <w:pPr>
              <w:rPr>
                <w:rFonts w:ascii="ＭＳ ゴシック" w:eastAsia="ＭＳ ゴシック" w:hAnsi="ＭＳ ゴシック"/>
                <w:szCs w:val="24"/>
              </w:rPr>
            </w:pPr>
          </w:p>
          <w:p w14:paraId="5AA8FA79" w14:textId="77777777" w:rsidR="00367DFE" w:rsidRPr="00F06A86" w:rsidRDefault="00367DFE" w:rsidP="0012142E">
            <w:pPr>
              <w:rPr>
                <w:rFonts w:ascii="ＭＳ ゴシック" w:eastAsia="ＭＳ ゴシック" w:hAnsi="ＭＳ ゴシック"/>
                <w:szCs w:val="24"/>
              </w:rPr>
            </w:pPr>
          </w:p>
          <w:p w14:paraId="1F9DCF72" w14:textId="77777777" w:rsidR="00367DFE" w:rsidRPr="00F06A86" w:rsidRDefault="00367DFE" w:rsidP="0012142E">
            <w:pPr>
              <w:rPr>
                <w:rFonts w:ascii="ＭＳ ゴシック" w:eastAsia="ＭＳ ゴシック" w:hAnsi="ＭＳ ゴシック"/>
                <w:szCs w:val="24"/>
              </w:rPr>
            </w:pPr>
          </w:p>
          <w:p w14:paraId="042C19F1" w14:textId="77777777" w:rsidR="00367DFE" w:rsidRPr="00F06A86" w:rsidRDefault="00367DFE" w:rsidP="0012142E">
            <w:pPr>
              <w:rPr>
                <w:rFonts w:ascii="ＭＳ ゴシック" w:eastAsia="ＭＳ ゴシック" w:hAnsi="ＭＳ ゴシック"/>
                <w:szCs w:val="24"/>
              </w:rPr>
            </w:pPr>
          </w:p>
          <w:p w14:paraId="2AEBD7A4" w14:textId="77777777" w:rsidR="00367DFE" w:rsidRPr="00F06A86" w:rsidRDefault="00367DFE" w:rsidP="0012142E">
            <w:pPr>
              <w:rPr>
                <w:rFonts w:ascii="ＭＳ ゴシック" w:eastAsia="ＭＳ ゴシック" w:hAnsi="ＭＳ ゴシック"/>
                <w:szCs w:val="24"/>
              </w:rPr>
            </w:pPr>
          </w:p>
          <w:p w14:paraId="34BC850C" w14:textId="77777777" w:rsidR="00367DFE" w:rsidRPr="00F06A86" w:rsidRDefault="00367DFE" w:rsidP="0012142E">
            <w:pPr>
              <w:rPr>
                <w:rFonts w:ascii="ＭＳ ゴシック" w:eastAsia="ＭＳ ゴシック" w:hAnsi="ＭＳ ゴシック"/>
                <w:szCs w:val="24"/>
              </w:rPr>
            </w:pPr>
          </w:p>
          <w:p w14:paraId="3F48E85D" w14:textId="77777777" w:rsidR="00367DFE" w:rsidRPr="00F06A86" w:rsidRDefault="00367DFE" w:rsidP="0012142E">
            <w:pPr>
              <w:rPr>
                <w:rFonts w:ascii="ＭＳ ゴシック" w:eastAsia="ＭＳ ゴシック" w:hAnsi="ＭＳ ゴシック"/>
                <w:szCs w:val="24"/>
              </w:rPr>
            </w:pPr>
          </w:p>
          <w:p w14:paraId="6B070ACE" w14:textId="77777777" w:rsidR="00367DFE" w:rsidRPr="00F06A86" w:rsidRDefault="00367DFE" w:rsidP="0012142E">
            <w:pPr>
              <w:rPr>
                <w:rFonts w:ascii="ＭＳ ゴシック" w:eastAsia="ＭＳ ゴシック" w:hAnsi="ＭＳ ゴシック"/>
                <w:szCs w:val="24"/>
              </w:rPr>
            </w:pPr>
          </w:p>
          <w:p w14:paraId="08366492" w14:textId="77777777" w:rsidR="00367DFE" w:rsidRPr="00F06A86" w:rsidRDefault="00367DFE" w:rsidP="0012142E">
            <w:pPr>
              <w:rPr>
                <w:rFonts w:ascii="ＭＳ ゴシック" w:eastAsia="ＭＳ ゴシック" w:hAnsi="ＭＳ ゴシック"/>
                <w:szCs w:val="24"/>
              </w:rPr>
            </w:pPr>
          </w:p>
          <w:p w14:paraId="29BCDF86" w14:textId="77777777" w:rsidR="00367DFE" w:rsidRPr="00F06A86" w:rsidRDefault="00367DFE" w:rsidP="0012142E">
            <w:pPr>
              <w:rPr>
                <w:rFonts w:ascii="ＭＳ ゴシック" w:eastAsia="ＭＳ ゴシック" w:hAnsi="ＭＳ ゴシック"/>
                <w:szCs w:val="24"/>
              </w:rPr>
            </w:pPr>
          </w:p>
          <w:p w14:paraId="4DD7F125" w14:textId="77777777" w:rsidR="00367DFE" w:rsidRPr="00F06A86" w:rsidRDefault="00367DFE" w:rsidP="0012142E">
            <w:pPr>
              <w:rPr>
                <w:rFonts w:ascii="ＭＳ ゴシック" w:eastAsia="ＭＳ ゴシック" w:hAnsi="ＭＳ ゴシック"/>
                <w:szCs w:val="24"/>
              </w:rPr>
            </w:pPr>
          </w:p>
          <w:p w14:paraId="704AEDA2" w14:textId="77777777" w:rsidR="00367DFE" w:rsidRPr="00F06A86" w:rsidRDefault="00367DFE" w:rsidP="0012142E">
            <w:pPr>
              <w:rPr>
                <w:rFonts w:ascii="ＭＳ ゴシック" w:eastAsia="ＭＳ ゴシック" w:hAnsi="ＭＳ ゴシック"/>
                <w:szCs w:val="24"/>
              </w:rPr>
            </w:pPr>
          </w:p>
          <w:p w14:paraId="058B4DDA" w14:textId="77777777" w:rsidR="00367DFE" w:rsidRPr="00F06A86" w:rsidRDefault="00367DFE" w:rsidP="0012142E">
            <w:pPr>
              <w:rPr>
                <w:rFonts w:ascii="ＭＳ ゴシック" w:eastAsia="ＭＳ ゴシック" w:hAnsi="ＭＳ ゴシック"/>
                <w:szCs w:val="24"/>
              </w:rPr>
            </w:pPr>
          </w:p>
          <w:p w14:paraId="4C364A2F" w14:textId="77777777" w:rsidR="00367DFE" w:rsidRPr="00F06A86" w:rsidRDefault="00367DFE" w:rsidP="0012142E">
            <w:pPr>
              <w:rPr>
                <w:rFonts w:ascii="ＭＳ ゴシック" w:eastAsia="ＭＳ ゴシック" w:hAnsi="ＭＳ ゴシック"/>
                <w:szCs w:val="24"/>
              </w:rPr>
            </w:pPr>
          </w:p>
          <w:p w14:paraId="59C8CA6F" w14:textId="77777777" w:rsidR="00367DFE" w:rsidRPr="00F06A86" w:rsidRDefault="00367DFE" w:rsidP="0012142E">
            <w:pPr>
              <w:rPr>
                <w:rFonts w:ascii="ＭＳ ゴシック" w:eastAsia="ＭＳ ゴシック" w:hAnsi="ＭＳ ゴシック"/>
                <w:szCs w:val="24"/>
              </w:rPr>
            </w:pPr>
          </w:p>
          <w:p w14:paraId="070AEA9B" w14:textId="77777777" w:rsidR="00367DFE" w:rsidRPr="00F06A86" w:rsidRDefault="00367DFE" w:rsidP="0012142E">
            <w:pPr>
              <w:rPr>
                <w:rFonts w:ascii="ＭＳ ゴシック" w:eastAsia="ＭＳ ゴシック" w:hAnsi="ＭＳ ゴシック"/>
                <w:szCs w:val="24"/>
              </w:rPr>
            </w:pPr>
          </w:p>
          <w:p w14:paraId="48D6ED76" w14:textId="77777777" w:rsidR="00367DFE" w:rsidRPr="00F06A86" w:rsidRDefault="00367DFE" w:rsidP="0012142E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6295" w:type="dxa"/>
          </w:tcPr>
          <w:p w14:paraId="7860A7B3" w14:textId="77777777" w:rsidR="00367DFE" w:rsidRPr="00F06A86" w:rsidRDefault="00367DFE" w:rsidP="0012142E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</w:tbl>
    <w:p w14:paraId="56223C64" w14:textId="77777777" w:rsidR="00367DFE" w:rsidRPr="00F06A86" w:rsidRDefault="00367DFE" w:rsidP="00367DFE">
      <w:pPr>
        <w:rPr>
          <w:rFonts w:ascii="ＭＳ ゴシック" w:eastAsia="ＭＳ ゴシック" w:hAnsi="ＭＳ ゴシック"/>
          <w:szCs w:val="24"/>
          <w:u w:val="single"/>
        </w:rPr>
      </w:pPr>
    </w:p>
    <w:p w14:paraId="7A739C18" w14:textId="77777777" w:rsidR="00367DFE" w:rsidRPr="00F06A86" w:rsidRDefault="00367DFE" w:rsidP="00367DFE">
      <w:pPr>
        <w:rPr>
          <w:rFonts w:ascii="ＭＳ ゴシック" w:eastAsia="ＭＳ ゴシック" w:hAnsi="ＭＳ ゴシック"/>
          <w:szCs w:val="24"/>
          <w:u w:val="single"/>
        </w:rPr>
      </w:pPr>
    </w:p>
    <w:p w14:paraId="403847C5" w14:textId="77777777" w:rsidR="00367DFE" w:rsidRPr="00F06A86" w:rsidRDefault="00367DFE" w:rsidP="00367DFE">
      <w:pPr>
        <w:rPr>
          <w:rFonts w:ascii="ＭＳ ゴシック" w:eastAsia="ＭＳ ゴシック" w:hAnsi="ＭＳ ゴシック"/>
          <w:szCs w:val="24"/>
          <w:u w:val="single"/>
        </w:rPr>
      </w:pPr>
    </w:p>
    <w:p w14:paraId="4A261E91" w14:textId="77777777" w:rsidR="00367DFE" w:rsidRDefault="00367DFE" w:rsidP="00367DFE">
      <w:pPr>
        <w:rPr>
          <w:rFonts w:ascii="ＭＳ ゴシック" w:eastAsia="ＭＳ ゴシック" w:hAnsi="ＭＳ ゴシック"/>
          <w:szCs w:val="24"/>
          <w:u w:val="single"/>
        </w:rPr>
      </w:pPr>
    </w:p>
    <w:p w14:paraId="336F7DE3" w14:textId="77777777" w:rsidR="00367DFE" w:rsidRDefault="00367DFE" w:rsidP="00367DFE">
      <w:pPr>
        <w:rPr>
          <w:rFonts w:ascii="ＭＳ ゴシック" w:eastAsia="ＭＳ ゴシック" w:hAnsi="ＭＳ ゴシック"/>
          <w:szCs w:val="24"/>
          <w:u w:val="single"/>
        </w:rPr>
      </w:pPr>
    </w:p>
    <w:p w14:paraId="573D45CE" w14:textId="77777777" w:rsidR="00367DFE" w:rsidRDefault="00367DFE" w:rsidP="00367DFE">
      <w:pPr>
        <w:rPr>
          <w:rFonts w:ascii="ＭＳ ゴシック" w:eastAsia="ＭＳ ゴシック" w:hAnsi="ＭＳ ゴシック"/>
          <w:szCs w:val="24"/>
          <w:u w:val="single"/>
        </w:rPr>
      </w:pPr>
    </w:p>
    <w:p w14:paraId="64ABCF98" w14:textId="77777777" w:rsidR="00367DFE" w:rsidRPr="00367DFE" w:rsidRDefault="00367DFE" w:rsidP="00367DFE">
      <w:pPr>
        <w:jc w:val="left"/>
      </w:pPr>
    </w:p>
    <w:sectPr w:rsidR="00367DFE" w:rsidRPr="00367DFE" w:rsidSect="00367DFE">
      <w:pgSz w:w="11906" w:h="16838" w:code="9"/>
      <w:pgMar w:top="993" w:right="707" w:bottom="993" w:left="993" w:header="851" w:footer="992" w:gutter="0"/>
      <w:cols w:space="425"/>
      <w:docGrid w:type="linesAndChars" w:linePitch="300" w:charSpace="-18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BE9658" w14:textId="77777777" w:rsidR="002966C5" w:rsidRDefault="002966C5" w:rsidP="00F158ED">
      <w:r>
        <w:separator/>
      </w:r>
    </w:p>
  </w:endnote>
  <w:endnote w:type="continuationSeparator" w:id="0">
    <w:p w14:paraId="450E7C41" w14:textId="77777777" w:rsidR="002966C5" w:rsidRDefault="002966C5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684C12" w14:textId="77777777" w:rsidR="002966C5" w:rsidRDefault="002966C5" w:rsidP="00F158ED">
      <w:r>
        <w:separator/>
      </w:r>
    </w:p>
  </w:footnote>
  <w:footnote w:type="continuationSeparator" w:id="0">
    <w:p w14:paraId="3E7B0616" w14:textId="77777777" w:rsidR="002966C5" w:rsidRDefault="002966C5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 w16cid:durableId="2048604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51"/>
  <w:drawingGridVerticalSpacing w:val="150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BB"/>
    <w:rsid w:val="00057C31"/>
    <w:rsid w:val="0007101E"/>
    <w:rsid w:val="0007476C"/>
    <w:rsid w:val="000752E6"/>
    <w:rsid w:val="000773C3"/>
    <w:rsid w:val="000B66BB"/>
    <w:rsid w:val="000C4154"/>
    <w:rsid w:val="000D6066"/>
    <w:rsid w:val="000E710C"/>
    <w:rsid w:val="000F111E"/>
    <w:rsid w:val="0012142E"/>
    <w:rsid w:val="0012758E"/>
    <w:rsid w:val="0014396B"/>
    <w:rsid w:val="00174A2E"/>
    <w:rsid w:val="001A5475"/>
    <w:rsid w:val="001B102F"/>
    <w:rsid w:val="001C6F15"/>
    <w:rsid w:val="001E4C4B"/>
    <w:rsid w:val="001F7784"/>
    <w:rsid w:val="002030C8"/>
    <w:rsid w:val="00220E10"/>
    <w:rsid w:val="00242DCA"/>
    <w:rsid w:val="00247682"/>
    <w:rsid w:val="002742D8"/>
    <w:rsid w:val="00290E1E"/>
    <w:rsid w:val="002966C5"/>
    <w:rsid w:val="002B72B0"/>
    <w:rsid w:val="002C09E6"/>
    <w:rsid w:val="00311D43"/>
    <w:rsid w:val="003348FC"/>
    <w:rsid w:val="00334A78"/>
    <w:rsid w:val="003474A0"/>
    <w:rsid w:val="00367DFE"/>
    <w:rsid w:val="003753FD"/>
    <w:rsid w:val="0038236A"/>
    <w:rsid w:val="00392BAC"/>
    <w:rsid w:val="003B7E09"/>
    <w:rsid w:val="003E23D3"/>
    <w:rsid w:val="003E3D7C"/>
    <w:rsid w:val="00401FF4"/>
    <w:rsid w:val="00470712"/>
    <w:rsid w:val="00491BBD"/>
    <w:rsid w:val="00495C54"/>
    <w:rsid w:val="004D7255"/>
    <w:rsid w:val="004D7D91"/>
    <w:rsid w:val="004E51F3"/>
    <w:rsid w:val="004F7CAE"/>
    <w:rsid w:val="005260EB"/>
    <w:rsid w:val="005310CD"/>
    <w:rsid w:val="00532737"/>
    <w:rsid w:val="005337BF"/>
    <w:rsid w:val="00533D74"/>
    <w:rsid w:val="005819CB"/>
    <w:rsid w:val="00585905"/>
    <w:rsid w:val="005863B3"/>
    <w:rsid w:val="00591EA2"/>
    <w:rsid w:val="005A2ADB"/>
    <w:rsid w:val="005C3211"/>
    <w:rsid w:val="005F7B7D"/>
    <w:rsid w:val="00625398"/>
    <w:rsid w:val="0062770B"/>
    <w:rsid w:val="00637383"/>
    <w:rsid w:val="006446B2"/>
    <w:rsid w:val="006554E8"/>
    <w:rsid w:val="00665F43"/>
    <w:rsid w:val="006763EB"/>
    <w:rsid w:val="006C0698"/>
    <w:rsid w:val="006C44F4"/>
    <w:rsid w:val="006D45BA"/>
    <w:rsid w:val="006E1EF5"/>
    <w:rsid w:val="0070771B"/>
    <w:rsid w:val="00756AE4"/>
    <w:rsid w:val="00771294"/>
    <w:rsid w:val="00797182"/>
    <w:rsid w:val="007973C9"/>
    <w:rsid w:val="007A243F"/>
    <w:rsid w:val="007C6390"/>
    <w:rsid w:val="007E0F2C"/>
    <w:rsid w:val="007E1369"/>
    <w:rsid w:val="008044BB"/>
    <w:rsid w:val="00807638"/>
    <w:rsid w:val="008220C2"/>
    <w:rsid w:val="008240DB"/>
    <w:rsid w:val="00832AF5"/>
    <w:rsid w:val="00850140"/>
    <w:rsid w:val="008915EC"/>
    <w:rsid w:val="008A0759"/>
    <w:rsid w:val="008A0CB4"/>
    <w:rsid w:val="008A6A0D"/>
    <w:rsid w:val="008C62A6"/>
    <w:rsid w:val="008E5FA4"/>
    <w:rsid w:val="00901E22"/>
    <w:rsid w:val="00933036"/>
    <w:rsid w:val="00936EE2"/>
    <w:rsid w:val="00946716"/>
    <w:rsid w:val="00995D8E"/>
    <w:rsid w:val="009967F4"/>
    <w:rsid w:val="0099779D"/>
    <w:rsid w:val="009D3502"/>
    <w:rsid w:val="009D4ECA"/>
    <w:rsid w:val="00A05E56"/>
    <w:rsid w:val="00A15BDF"/>
    <w:rsid w:val="00A23DAA"/>
    <w:rsid w:val="00A4045B"/>
    <w:rsid w:val="00A949FA"/>
    <w:rsid w:val="00A96007"/>
    <w:rsid w:val="00AA2779"/>
    <w:rsid w:val="00AB50A7"/>
    <w:rsid w:val="00AC3646"/>
    <w:rsid w:val="00AC4727"/>
    <w:rsid w:val="00B25E95"/>
    <w:rsid w:val="00B35C2F"/>
    <w:rsid w:val="00B442BF"/>
    <w:rsid w:val="00B845DE"/>
    <w:rsid w:val="00B87427"/>
    <w:rsid w:val="00BA29CB"/>
    <w:rsid w:val="00BA4014"/>
    <w:rsid w:val="00BA6EDB"/>
    <w:rsid w:val="00C23103"/>
    <w:rsid w:val="00C32797"/>
    <w:rsid w:val="00C32E5C"/>
    <w:rsid w:val="00C3418B"/>
    <w:rsid w:val="00C758D0"/>
    <w:rsid w:val="00C86ECE"/>
    <w:rsid w:val="00C91815"/>
    <w:rsid w:val="00CA53D2"/>
    <w:rsid w:val="00CE73C7"/>
    <w:rsid w:val="00D93E5D"/>
    <w:rsid w:val="00D94F83"/>
    <w:rsid w:val="00DB2B8E"/>
    <w:rsid w:val="00DC65C6"/>
    <w:rsid w:val="00DC7094"/>
    <w:rsid w:val="00DF271D"/>
    <w:rsid w:val="00E163DA"/>
    <w:rsid w:val="00E22F7E"/>
    <w:rsid w:val="00E62CD8"/>
    <w:rsid w:val="00E65891"/>
    <w:rsid w:val="00E67135"/>
    <w:rsid w:val="00EC153C"/>
    <w:rsid w:val="00ED0CF0"/>
    <w:rsid w:val="00F158ED"/>
    <w:rsid w:val="00F2404E"/>
    <w:rsid w:val="00F50B8E"/>
    <w:rsid w:val="00F57AEB"/>
    <w:rsid w:val="00F7210C"/>
    <w:rsid w:val="00FA278B"/>
    <w:rsid w:val="00FB0B64"/>
    <w:rsid w:val="00FC3C3C"/>
    <w:rsid w:val="00FD00DA"/>
    <w:rsid w:val="00FD617D"/>
    <w:rsid w:val="00FE5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585C62BA"/>
  <w15:chartTrackingRefBased/>
  <w15:docId w15:val="{85977D94-68AD-443F-83BE-30DB71598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832AF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32AF5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EC1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2CF3A-38C4-4D7A-A4D0-060BB9E81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521</Words>
  <Characters>1788</Characters>
  <Application>Microsoft Office Word</Application>
  <DocSecurity>0</DocSecurity>
  <Lines>295</Lines>
  <Paragraphs>12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物品・委託等競争入札参加者心得要領</vt:lpstr>
      <vt:lpstr>横浜市物品・委託等競争入札参加者心得要領</vt:lpstr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市川 浩史</cp:lastModifiedBy>
  <cp:revision>3</cp:revision>
  <cp:lastPrinted>2026-01-22T06:44:00Z</cp:lastPrinted>
  <dcterms:created xsi:type="dcterms:W3CDTF">2021-12-15T01:14:00Z</dcterms:created>
  <dcterms:modified xsi:type="dcterms:W3CDTF">2026-01-22T06:45:00Z</dcterms:modified>
</cp:coreProperties>
</file>